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761"/>
      </w:tblGrid>
      <w:tr w:rsidR="00090F88" w:rsidRPr="00951E1E" w14:paraId="2A98A2D7" w14:textId="77777777" w:rsidTr="009C5836">
        <w:trPr>
          <w:trHeight w:val="881"/>
          <w:tblHeader/>
          <w:jc w:val="center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080F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B602DC" w14:textId="77777777" w:rsidR="00942ADF" w:rsidRPr="00A1273C" w:rsidRDefault="00A1273C" w:rsidP="00A12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E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</w:p>
        </w:tc>
      </w:tr>
      <w:tr w:rsidR="00A1273C" w:rsidRPr="001A7A23" w14:paraId="627CFB8C" w14:textId="77777777" w:rsidTr="002D2388">
        <w:trPr>
          <w:trHeight w:val="881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BE1AE" w14:textId="77777777" w:rsidR="00A1273C" w:rsidRPr="001A7A23" w:rsidRDefault="00A1273C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A64E" w14:textId="77777777" w:rsidR="00A1273C" w:rsidRDefault="00A1273C" w:rsidP="00A1273C">
            <w:pPr>
              <w:spacing w:after="0"/>
              <w:jc w:val="center"/>
              <w:rPr>
                <w:rFonts w:ascii="Times New Roman" w:hAnsi="Times New Roman"/>
              </w:rPr>
            </w:pPr>
            <w:r w:rsidRPr="00A1273C">
              <w:rPr>
                <w:rFonts w:ascii="Times New Roman" w:hAnsi="Times New Roman"/>
              </w:rPr>
              <w:t>Министерство энергети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E1CCDD" w14:textId="77777777" w:rsidR="00A1273C" w:rsidRPr="004A048A" w:rsidRDefault="00A1273C" w:rsidP="00A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48A">
              <w:rPr>
                <w:rFonts w:ascii="Times New Roman" w:hAnsi="Times New Roman"/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A048A">
              <w:rPr>
                <w:rFonts w:ascii="Times New Roman" w:hAnsi="Times New Roman"/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A1273C" w:rsidRPr="001A7A23" w14:paraId="71798BA9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B0BB7" w14:textId="77777777" w:rsidR="00A1273C" w:rsidRPr="001A7A23" w:rsidRDefault="00A1273C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B8D4DDC" w14:textId="1F3001BA" w:rsidR="002C77EE" w:rsidRPr="002C77EE" w:rsidRDefault="006140FA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="002C77EE" w:rsidRPr="002C77E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конструкция и эксплуатация линейного объекта системы газоснабжения федерального значения</w:t>
            </w:r>
            <w:r w:rsidR="002C77EE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B57B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Реконструкция газопромысловых сооружений Степновской СПХГ. </w:t>
            </w:r>
            <w:r w:rsidR="00872928" w:rsidRPr="0087292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этап</w:t>
            </w:r>
            <w:r w:rsidR="000B57B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14:paraId="56F0DDCB" w14:textId="77777777" w:rsidR="00A1273C" w:rsidRPr="004A048A" w:rsidRDefault="002C77EE" w:rsidP="004A0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73C" w:rsidRPr="002C77EE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90503" w:rsidRPr="001A7A23" w14:paraId="4675ABA9" w14:textId="77777777" w:rsidTr="002E631F">
        <w:trPr>
          <w:trHeight w:val="60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EFC735" w14:textId="6F90ECE6" w:rsidR="00290503" w:rsidRPr="00A1273C" w:rsidRDefault="00290503" w:rsidP="0029050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BA1CFD" w14:textId="798D5E63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0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F6DC7F" w14:textId="3F6AEA2F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северо-восточная часть поля 3/83/62</w:t>
            </w:r>
          </w:p>
        </w:tc>
      </w:tr>
      <w:tr w:rsidR="00290503" w:rsidRPr="001A7A23" w14:paraId="5CDFBEC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B473CBA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F1663D" w14:textId="03A6EE69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6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5EC149D" w14:textId="3614E3BF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на полях №№2/236,1/128/74</w:t>
            </w:r>
          </w:p>
        </w:tc>
      </w:tr>
      <w:tr w:rsidR="00290503" w:rsidRPr="001A7A23" w14:paraId="6FA31F3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EA78A4E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17EEB" w14:textId="5A71F9AA" w:rsidR="00290503" w:rsidRPr="00957910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100101:42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1EDA22" w14:textId="6183E272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Степновское МО</w:t>
            </w:r>
          </w:p>
        </w:tc>
      </w:tr>
      <w:tr w:rsidR="00290503" w:rsidRPr="001A7A23" w14:paraId="693D0B7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FF28602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0BD78F" w14:textId="1B931AA4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00000:6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F598B2D" w14:textId="7571B647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</w:t>
            </w:r>
          </w:p>
        </w:tc>
      </w:tr>
      <w:tr w:rsidR="00290503" w:rsidRPr="001A7A23" w14:paraId="13854F5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EEF248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D1AA9F" w14:textId="266AC48B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6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88B4FE7" w14:textId="6902E0FC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7304381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40E71C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D3EE61" w14:textId="2E7E113E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103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36CE119" w14:textId="35684E5E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тер Мечетненское МО, в 5,8 км северо-западнее с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</w:p>
        </w:tc>
      </w:tr>
      <w:tr w:rsidR="00290503" w:rsidRPr="001A7A23" w14:paraId="4AE19382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E903E2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469EB0" w14:textId="7D9333A0" w:rsidR="00290503" w:rsidRPr="00C37F19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7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429882" w14:textId="13308C45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обл. Саратовская, р-н Советский, в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 Мечетненского округа</w:t>
            </w:r>
          </w:p>
        </w:tc>
      </w:tr>
      <w:tr w:rsidR="00290503" w:rsidRPr="001A7A23" w14:paraId="7EE2AA4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AE4CBBA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686ED2" w14:textId="4881F261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8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F70365F" w14:textId="3C3C5FBC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Советский район, в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 Мечетненского округа</w:t>
            </w:r>
          </w:p>
        </w:tc>
      </w:tr>
      <w:tr w:rsidR="00290503" w:rsidRPr="001A7A23" w14:paraId="1E0906E2" w14:textId="77777777" w:rsidTr="004E01AA">
        <w:trPr>
          <w:trHeight w:val="866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8AC83B2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452C30" w14:textId="733189BC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7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BD1631" w14:textId="4E7DD45A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тер Мечетненское МО, поле VII -2 332/228</w:t>
            </w:r>
          </w:p>
        </w:tc>
      </w:tr>
      <w:tr w:rsidR="00290503" w:rsidRPr="001A7A23" w14:paraId="68B586D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B59BE9A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F2041F" w14:textId="4C485FA1" w:rsidR="00290503" w:rsidRPr="00C37F19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0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B94DB80" w14:textId="0F8982A7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в 5,6 км северо-западнее с Мечетное, д.26</w:t>
            </w:r>
          </w:p>
        </w:tc>
      </w:tr>
      <w:tr w:rsidR="00290503" w:rsidRPr="001A7A23" w14:paraId="389FC88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70352BB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99B3C" w14:textId="2965E802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00000:228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B153BB1" w14:textId="45825610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.</w:t>
            </w:r>
          </w:p>
        </w:tc>
      </w:tr>
      <w:tr w:rsidR="00290503" w:rsidRPr="001A7A23" w14:paraId="3659DE9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4DD7521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E35DC3" w14:textId="342C8CA3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74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390D576" w14:textId="2C1C277A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на полях: III - 3/21</w:t>
            </w:r>
          </w:p>
        </w:tc>
      </w:tr>
      <w:tr w:rsidR="00290503" w:rsidRPr="001A7A23" w14:paraId="60E76BDB" w14:textId="77777777" w:rsidTr="002E631F">
        <w:trPr>
          <w:trHeight w:val="45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BE2991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4D752C" w14:textId="4F233A20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81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894D620" w14:textId="1579D06B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4,34 км юго-западнее с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</w:p>
        </w:tc>
      </w:tr>
      <w:tr w:rsidR="00290503" w:rsidRPr="001A7A23" w14:paraId="0EFF9D2E" w14:textId="77777777" w:rsidTr="002E631F">
        <w:trPr>
          <w:trHeight w:val="45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9218F6B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87D411" w14:textId="7D3D56D5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80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0DF3BA3" w14:textId="353931E6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в 5 км западнее с. Мечетное</w:t>
            </w:r>
          </w:p>
        </w:tc>
      </w:tr>
      <w:tr w:rsidR="00290503" w:rsidRPr="001A7A23" w14:paraId="60BD11B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3DB3B1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238BAA" w14:textId="6E3C1C98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2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B1F2D1" w14:textId="1321DD78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5A69EEA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60BCCAD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B7EE00" w14:textId="153A0DF4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8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4325815" w14:textId="6F35F672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обл. Саратовская, р-н Советский, в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 Мечетненского округа</w:t>
            </w:r>
          </w:p>
        </w:tc>
      </w:tr>
      <w:tr w:rsidR="00290503" w:rsidRPr="001A7A23" w14:paraId="70455A1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CF45787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CEA2FF" w14:textId="043C6516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4:9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64FD904" w14:textId="1BFE9F3D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 обл., р-н Советский, тер. Мечетненское МО, на полях № № 1/122, 2/184</w:t>
            </w:r>
          </w:p>
        </w:tc>
      </w:tr>
      <w:tr w:rsidR="00290503" w:rsidRPr="001A7A23" w14:paraId="7AF574D7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F9F5837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0800B0" w14:textId="122F9B03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4:93</w:t>
            </w:r>
          </w:p>
        </w:tc>
        <w:tc>
          <w:tcPr>
            <w:tcW w:w="7761" w:type="dxa"/>
            <w:shd w:val="clear" w:color="auto" w:fill="auto"/>
          </w:tcPr>
          <w:p w14:paraId="410F1716" w14:textId="475A903D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7EBE687B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59051BE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9CC6C1" w14:textId="785C5F4E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00000:227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81C710" w14:textId="0AC129CD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</w:t>
            </w:r>
          </w:p>
        </w:tc>
      </w:tr>
      <w:tr w:rsidR="00290503" w:rsidRPr="001A7A23" w14:paraId="2219E58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9BB354F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F91700" w14:textId="2F6D57B1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4:10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7F44C24" w14:textId="10CA0050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Мечетненский округ, в границах земель на полях: 2/184</w:t>
            </w:r>
          </w:p>
        </w:tc>
      </w:tr>
      <w:tr w:rsidR="00290503" w:rsidRPr="001A7A23" w14:paraId="669C0BF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68868AD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24AADC" w14:textId="307ABCD4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89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BBB96FB" w14:textId="6FAADA98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Мечетненское МО, в границах Мечетненского округа</w:t>
            </w:r>
          </w:p>
        </w:tc>
      </w:tr>
      <w:tr w:rsidR="00290503" w:rsidRPr="001A7A23" w14:paraId="488A81B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B83515B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D4CF00" w14:textId="0890E14C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00000:9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A15FCA7" w14:textId="391FDFA0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</w:t>
            </w:r>
          </w:p>
        </w:tc>
      </w:tr>
      <w:tr w:rsidR="00290503" w:rsidRPr="001A7A23" w14:paraId="600D4841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49F044E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74C800" w14:textId="16D2CDC0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4:7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2299386" w14:textId="302C0350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в районе ГРП-1Степновской СПХГ</w:t>
            </w:r>
          </w:p>
        </w:tc>
      </w:tr>
      <w:tr w:rsidR="00290503" w:rsidRPr="001A7A23" w14:paraId="3E8ABAF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899D7E0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FBACA7" w14:textId="2387CF42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4:8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21B5B50" w14:textId="2C26DD7C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на полях: 2/184</w:t>
            </w:r>
          </w:p>
        </w:tc>
      </w:tr>
      <w:tr w:rsidR="00290503" w:rsidRPr="001A7A23" w14:paraId="1497E2DB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B338AB1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5C96E5" w14:textId="6A0BB4F6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4:9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215ACEE" w14:textId="5E2A362E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1231E4F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1E6AE79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C02A4E" w14:textId="146D635F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2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C23BDB7" w14:textId="4389F320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на расстоянии 150 метров с южной стороны Степновского УПХГ</w:t>
            </w:r>
          </w:p>
        </w:tc>
      </w:tr>
      <w:tr w:rsidR="00290503" w:rsidRPr="001A7A23" w14:paraId="42EE95B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2A404F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F1E959" w14:textId="1E40F4A2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57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591BC39" w14:textId="3CF5B4CE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</w:t>
            </w:r>
          </w:p>
        </w:tc>
      </w:tr>
      <w:tr w:rsidR="00290503" w:rsidRPr="001A7A23" w14:paraId="00CD96E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5F2AAD4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9071F0" w14:textId="39262764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81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56FE5BF" w14:textId="07C1F808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4,33 км юго-западнее с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</w:p>
        </w:tc>
      </w:tr>
      <w:tr w:rsidR="00290503" w:rsidRPr="001A7A23" w14:paraId="2F985D1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A22A61B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4B4E9F" w14:textId="3754F012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81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A1415E2" w14:textId="508ABFF9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5,45 км западнее с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</w:p>
        </w:tc>
      </w:tr>
      <w:tr w:rsidR="00290503" w:rsidRPr="001A7A23" w14:paraId="62AC3EB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37001D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0C0F15" w14:textId="75F3A0B3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5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9AB7B77" w14:textId="1E68ECCA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430781C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5D98DC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BE01AB" w14:textId="3A50BB4E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80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152DD7A" w14:textId="462E6279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в 4.5 км западнее с. Мечетное</w:t>
            </w:r>
          </w:p>
        </w:tc>
      </w:tr>
      <w:tr w:rsidR="00290503" w:rsidRPr="001A7A23" w14:paraId="6CC982E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186B127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4704DB" w14:textId="7C848C34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80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A91F750" w14:textId="04039557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, в 4 км юго-западнее с. Мечетное</w:t>
            </w:r>
          </w:p>
        </w:tc>
      </w:tr>
      <w:tr w:rsidR="00290503" w:rsidRPr="001A7A23" w14:paraId="11DCEF4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9B03675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25EC43" w14:textId="1884D432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6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1E5A44C" w14:textId="3ACD2E5F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Мечетненский округ</w:t>
            </w:r>
          </w:p>
        </w:tc>
      </w:tr>
      <w:tr w:rsidR="00290503" w:rsidRPr="001A7A23" w14:paraId="0F1BB7A7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3D4070D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1F6785" w14:textId="6C78D2CB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0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7D34570" w14:textId="723B9F3E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, в 6,5 км на юго-запад от с. Мечетное, на поле III</w:t>
            </w:r>
          </w:p>
        </w:tc>
      </w:tr>
      <w:tr w:rsidR="00290503" w:rsidRPr="001A7A23" w14:paraId="641B764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5612C9A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F8ECDB" w14:textId="74590422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1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7A37064" w14:textId="16007AE0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Мечетненское муниципальное образование, 4 км юго-западнее с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</w:p>
        </w:tc>
      </w:tr>
      <w:tr w:rsidR="00290503" w:rsidRPr="001A7A23" w14:paraId="5375CA9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C958CB7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43F2D0" w14:textId="2B7693DB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1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9C70775" w14:textId="7F130009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Мечетненское муниципальное образование, на поле  VII-2 332/228.</w:t>
            </w:r>
          </w:p>
        </w:tc>
      </w:tr>
      <w:tr w:rsidR="00290503" w:rsidRPr="001A7A23" w14:paraId="4993205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8E956A5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ADF1B3" w14:textId="16F5646A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5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E1E403C" w14:textId="5F19F5D2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6EAEC69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C4C0AE3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4A6E2B" w14:textId="01F865CA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6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E71614E" w14:textId="3165AA76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2ACE1E4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204DC0E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7AD93B" w14:textId="24492D90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6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6EC8599" w14:textId="2665BCBD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66EB51A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06BEED2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B5B925" w14:textId="280666D1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:77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18C8586" w14:textId="18A336B2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обл. Саратовская, р-н Советский, в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 Мечетненского округа</w:t>
            </w:r>
          </w:p>
        </w:tc>
      </w:tr>
      <w:tr w:rsidR="00290503" w:rsidRPr="001A7A23" w14:paraId="3C20247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CA843B0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39B6D8" w14:textId="48760B2D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100101:42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283257" w14:textId="7397A63F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Степновское МО</w:t>
            </w:r>
          </w:p>
        </w:tc>
      </w:tr>
      <w:tr w:rsidR="00290503" w:rsidRPr="001A7A23" w14:paraId="260A6D0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8231862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B41D1" w14:textId="1BD1A41E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00000:6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EC8BD13" w14:textId="5491D5A9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</w:t>
            </w:r>
          </w:p>
        </w:tc>
      </w:tr>
      <w:tr w:rsidR="00290503" w:rsidRPr="001A7A23" w14:paraId="02335D3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9065BF8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03278B" w14:textId="79BE8829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00000:6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810A916" w14:textId="1D7A8FF2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</w:t>
            </w:r>
          </w:p>
        </w:tc>
      </w:tr>
      <w:tr w:rsidR="00290503" w:rsidRPr="001A7A23" w14:paraId="25361E3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78B4DD0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4E7B4" w14:textId="01F104EB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00000:7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6A9A545" w14:textId="16566239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</w:t>
            </w:r>
          </w:p>
        </w:tc>
      </w:tr>
      <w:tr w:rsidR="00290503" w:rsidRPr="001A7A23" w14:paraId="61A61F8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830ED62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0F8930" w14:textId="0B02D6B1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11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70EE64F" w14:textId="06F2EE57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0A5A989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D13FB59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9E4A7E" w14:textId="30AE2F43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12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D9C905A" w14:textId="2557E4E6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2A1AE8E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9CFF7F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0283C7" w14:textId="37F510F0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0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863E90" w14:textId="4F97A8AB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в 6 км северо-западнее с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</w:p>
        </w:tc>
      </w:tr>
      <w:tr w:rsidR="00290503" w:rsidRPr="001A7A23" w14:paraId="36B32230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66213D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15FEE6" w14:textId="082E8E07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09</w:t>
            </w:r>
          </w:p>
        </w:tc>
        <w:tc>
          <w:tcPr>
            <w:tcW w:w="7761" w:type="dxa"/>
            <w:shd w:val="clear" w:color="auto" w:fill="auto"/>
          </w:tcPr>
          <w:p w14:paraId="58E079F2" w14:textId="7D0B5737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р.п. Степное, КС-3 Степновское УПХГ</w:t>
            </w:r>
          </w:p>
        </w:tc>
      </w:tr>
      <w:tr w:rsidR="00290503" w:rsidRPr="001A7A23" w14:paraId="7B1F936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1336D26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EEF8E2" w14:textId="371DCD6B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2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6CEEB23" w14:textId="0D5E6634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5,47 км западнее с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</w:p>
        </w:tc>
      </w:tr>
      <w:tr w:rsidR="00290503" w:rsidRPr="001A7A23" w14:paraId="6A2ABB2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567A43A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1400A3" w14:textId="798394AE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92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E695691" w14:textId="47EBD577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5,46 км западнее с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</w:p>
        </w:tc>
      </w:tr>
      <w:tr w:rsidR="00290503" w:rsidRPr="001A7A23" w14:paraId="6676CD5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45A0BFB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8A3CA2" w14:textId="3D69129E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103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B44B8EB" w14:textId="02FC0FD1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тер Мечетненское МО, в 5,8 км северо-западнее с. Мечетное</w:t>
            </w:r>
          </w:p>
        </w:tc>
      </w:tr>
      <w:tr w:rsidR="00290503" w:rsidRPr="001A7A23" w14:paraId="4F47586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6B03E65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56A6F2" w14:textId="1AF7854B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103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14F6E4D" w14:textId="24C142DA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290503" w:rsidRPr="001A7A23" w14:paraId="32CD153E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16B4B0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1EC544" w14:textId="252E5CF2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:32</w:t>
            </w:r>
          </w:p>
        </w:tc>
        <w:tc>
          <w:tcPr>
            <w:tcW w:w="7761" w:type="dxa"/>
            <w:shd w:val="clear" w:color="auto" w:fill="auto"/>
          </w:tcPr>
          <w:p w14:paraId="288288F6" w14:textId="7EB068C8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</w:t>
            </w:r>
          </w:p>
        </w:tc>
      </w:tr>
      <w:tr w:rsidR="00290503" w:rsidRPr="001A7A23" w14:paraId="28E94365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0B4B721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E22B08" w14:textId="0FBF0D1F" w:rsidR="00290503" w:rsidRPr="0029050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3">
              <w:rPr>
                <w:rFonts w:ascii="Times New Roman" w:hAnsi="Times New Roman" w:cs="Times New Roman"/>
                <w:sz w:val="24"/>
                <w:szCs w:val="24"/>
              </w:rPr>
              <w:t>64:33:090205:9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29994AC" w14:textId="271D32AB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08FADCE7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7CB3EAA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2FCE18" w14:textId="2F671BDB" w:rsidR="00290503" w:rsidRPr="0029050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3">
              <w:rPr>
                <w:rFonts w:ascii="Times New Roman" w:hAnsi="Times New Roman" w:cs="Times New Roman"/>
                <w:sz w:val="24"/>
                <w:szCs w:val="24"/>
              </w:rPr>
              <w:t>64:33:090205:9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402581C" w14:textId="3E9C15B0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, р-н Советский, тер Мечетненское МО</w:t>
            </w:r>
          </w:p>
        </w:tc>
      </w:tr>
      <w:tr w:rsidR="00290503" w:rsidRPr="001A7A23" w14:paraId="39C8A38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AF93C46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89FF4D" w14:textId="04F8DA42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141DD0" w14:textId="59D9B6DE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290503" w:rsidRPr="001A7A23" w14:paraId="73E93FD8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136729E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D80BEB" w14:textId="104958E3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6</w:t>
            </w:r>
          </w:p>
        </w:tc>
        <w:tc>
          <w:tcPr>
            <w:tcW w:w="7761" w:type="dxa"/>
            <w:shd w:val="clear" w:color="auto" w:fill="auto"/>
          </w:tcPr>
          <w:p w14:paraId="7B4DD4CA" w14:textId="68E3C811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290503" w:rsidRPr="001A7A23" w14:paraId="3BF25782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6432D97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A38D7E3" w14:textId="057F1895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100101</w:t>
            </w:r>
          </w:p>
        </w:tc>
        <w:tc>
          <w:tcPr>
            <w:tcW w:w="7761" w:type="dxa"/>
            <w:shd w:val="clear" w:color="auto" w:fill="auto"/>
          </w:tcPr>
          <w:p w14:paraId="21BF1E19" w14:textId="77DECEE3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290503" w:rsidRPr="001A7A23" w14:paraId="77645D46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B13F96E" w14:textId="77777777" w:rsidR="00290503" w:rsidRPr="001A7A23" w:rsidRDefault="00290503" w:rsidP="00290503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854DDAF" w14:textId="39B3D499" w:rsidR="00290503" w:rsidRPr="001A7A23" w:rsidRDefault="00290503" w:rsidP="000B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64:33:090205</w:t>
            </w:r>
          </w:p>
        </w:tc>
        <w:tc>
          <w:tcPr>
            <w:tcW w:w="7761" w:type="dxa"/>
            <w:shd w:val="clear" w:color="auto" w:fill="auto"/>
          </w:tcPr>
          <w:p w14:paraId="5AC94B8E" w14:textId="42EFCE6B" w:rsidR="00290503" w:rsidRPr="001A7A23" w:rsidRDefault="00290503" w:rsidP="000B57B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290503" w:rsidRPr="001A7A23" w14:paraId="72FCD6AB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173F21FB" w14:textId="77777777" w:rsidR="00290503" w:rsidRPr="00A1273C" w:rsidRDefault="00290503" w:rsidP="0029050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2A31755A" w14:textId="77777777" w:rsidR="000B57B8" w:rsidRDefault="000B57B8" w:rsidP="000B57B8">
            <w:pPr>
              <w:pStyle w:val="af6"/>
              <w:spacing w:before="0" w:beforeAutospacing="0" w:after="0" w:afterAutospacing="0"/>
              <w:rPr>
                <w:color w:val="000000"/>
              </w:rPr>
            </w:pPr>
          </w:p>
          <w:p w14:paraId="37F388B5" w14:textId="0FBB1B6F" w:rsidR="00290503" w:rsidRDefault="00290503" w:rsidP="0029050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ечетненского муниципального образования </w:t>
            </w:r>
          </w:p>
          <w:p w14:paraId="4A5536B5" w14:textId="736D0206" w:rsidR="00290503" w:rsidRDefault="00290503" w:rsidP="0029050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4220890F" w14:textId="77777777" w:rsidR="00290503" w:rsidRPr="00755DB2" w:rsidRDefault="00290503" w:rsidP="0029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223, Саратовская область</w:t>
            </w: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ский район, село Мечетное, Школьная улица, 12а</w:t>
            </w:r>
          </w:p>
          <w:p w14:paraId="0A930EDC" w14:textId="77777777" w:rsidR="00290503" w:rsidRDefault="00290503" w:rsidP="0029050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77E1">
              <w:rPr>
                <w:color w:val="000000"/>
              </w:rPr>
              <w:t xml:space="preserve">Режим работы: Пн.-пт. с 08.00 до 17.00 </w:t>
            </w:r>
          </w:p>
          <w:p w14:paraId="46ADB509" w14:textId="77777777" w:rsidR="00290503" w:rsidRDefault="00290503" w:rsidP="0029050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  <w:r w:rsidRPr="00C677E1">
              <w:rPr>
                <w:color w:val="000000"/>
              </w:rPr>
              <w:t xml:space="preserve"> с 12.00 до13.00 </w:t>
            </w:r>
          </w:p>
          <w:p w14:paraId="52628C6E" w14:textId="7C5742F8" w:rsidR="00290503" w:rsidRDefault="00290503" w:rsidP="0029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8(84566)6-81-65</w:t>
            </w:r>
          </w:p>
          <w:p w14:paraId="267DE74F" w14:textId="06AADFA6" w:rsidR="002D6C20" w:rsidRDefault="002D6C20" w:rsidP="0029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D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vorgotdel@mail.ru</w:t>
            </w:r>
          </w:p>
          <w:bookmarkEnd w:id="0"/>
          <w:p w14:paraId="736D8E92" w14:textId="77777777" w:rsidR="006A7087" w:rsidRDefault="006A7087" w:rsidP="0029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4DDC31" w14:textId="458924FB" w:rsidR="000B57B8" w:rsidRDefault="000B57B8" w:rsidP="000B57B8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тепновского муниципального образования </w:t>
            </w:r>
          </w:p>
          <w:p w14:paraId="13050C2F" w14:textId="77777777" w:rsidR="000B57B8" w:rsidRDefault="000B57B8" w:rsidP="000B57B8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6B8C7339" w14:textId="68424EF1" w:rsidR="000B57B8" w:rsidRPr="003F0C43" w:rsidRDefault="000B57B8" w:rsidP="000B57B8">
            <w:pPr>
              <w:pStyle w:val="af6"/>
              <w:spacing w:before="0" w:beforeAutospacing="0" w:after="0" w:afterAutospacing="0"/>
              <w:jc w:val="center"/>
              <w:rPr>
                <w:rFonts w:ascii="RobotoRegular" w:hAnsi="RobotoRegular"/>
                <w:shd w:val="clear" w:color="auto" w:fill="FFFFFF"/>
              </w:rPr>
            </w:pPr>
            <w:r w:rsidRPr="003F0C43">
              <w:rPr>
                <w:rFonts w:ascii="RobotoRegular" w:hAnsi="RobotoRegular"/>
                <w:shd w:val="clear" w:color="auto" w:fill="FFFFFF"/>
              </w:rPr>
              <w:t xml:space="preserve">410205, Саратовская область, </w:t>
            </w:r>
            <w:r w:rsidR="003F0C43">
              <w:rPr>
                <w:rFonts w:ascii="RobotoRegular" w:hAnsi="RobotoRegular"/>
                <w:shd w:val="clear" w:color="auto" w:fill="FFFFFF"/>
              </w:rPr>
              <w:t xml:space="preserve">Советский район, р.п. </w:t>
            </w:r>
            <w:proofErr w:type="gramStart"/>
            <w:r w:rsidR="003F0C43">
              <w:rPr>
                <w:rFonts w:ascii="RobotoRegular" w:hAnsi="RobotoRegular"/>
                <w:shd w:val="clear" w:color="auto" w:fill="FFFFFF"/>
              </w:rPr>
              <w:t>Советское</w:t>
            </w:r>
            <w:proofErr w:type="gramEnd"/>
            <w:r w:rsidR="003F0C43">
              <w:rPr>
                <w:rFonts w:ascii="RobotoRegular" w:hAnsi="RobotoRegular"/>
                <w:shd w:val="clear" w:color="auto" w:fill="FFFFFF"/>
              </w:rPr>
              <w:t>,</w:t>
            </w:r>
            <w:r w:rsidR="00AC3C57" w:rsidRPr="003F0C43">
              <w:rPr>
                <w:rFonts w:ascii="RobotoRegular" w:hAnsi="RobotoRegular"/>
                <w:shd w:val="clear" w:color="auto" w:fill="FFFFFF"/>
              </w:rPr>
              <w:t xml:space="preserve"> </w:t>
            </w:r>
            <w:r w:rsidR="003F0C43">
              <w:rPr>
                <w:rFonts w:ascii="RobotoRegular" w:hAnsi="RobotoRegular"/>
                <w:shd w:val="clear" w:color="auto" w:fill="FFFFFF"/>
              </w:rPr>
              <w:t>у</w:t>
            </w:r>
            <w:r w:rsidRPr="003F0C43">
              <w:rPr>
                <w:rFonts w:ascii="RobotoRegular" w:hAnsi="RobotoRegular"/>
                <w:shd w:val="clear" w:color="auto" w:fill="FFFFFF"/>
              </w:rPr>
              <w:t>л</w:t>
            </w:r>
            <w:r w:rsidR="003F0C43">
              <w:rPr>
                <w:rFonts w:ascii="RobotoRegular" w:hAnsi="RobotoRegular"/>
                <w:shd w:val="clear" w:color="auto" w:fill="FFFFFF"/>
              </w:rPr>
              <w:t>.</w:t>
            </w:r>
            <w:r w:rsidRPr="003F0C43">
              <w:rPr>
                <w:rFonts w:ascii="RobotoRegular" w:hAnsi="RobotoRegular"/>
                <w:shd w:val="clear" w:color="auto" w:fill="FFFFFF"/>
              </w:rPr>
              <w:t xml:space="preserve"> Ленина 12</w:t>
            </w:r>
          </w:p>
          <w:p w14:paraId="7F00861D" w14:textId="062D30A5" w:rsidR="000B57B8" w:rsidRPr="000B57B8" w:rsidRDefault="000B57B8" w:rsidP="000B57B8">
            <w:pPr>
              <w:pStyle w:val="af6"/>
              <w:spacing w:before="0" w:beforeAutospacing="0" w:after="0" w:afterAutospacing="0"/>
              <w:jc w:val="center"/>
            </w:pPr>
            <w:r w:rsidRPr="000B57B8">
              <w:t xml:space="preserve">Режим работы: Пн.-пт. с 08.00 до 17.00 </w:t>
            </w:r>
          </w:p>
          <w:p w14:paraId="5225F08F" w14:textId="77777777" w:rsidR="000B57B8" w:rsidRPr="000B57B8" w:rsidRDefault="000B57B8" w:rsidP="000B57B8">
            <w:pPr>
              <w:pStyle w:val="af6"/>
              <w:spacing w:before="0" w:beforeAutospacing="0" w:after="0" w:afterAutospacing="0"/>
              <w:jc w:val="center"/>
            </w:pPr>
            <w:r w:rsidRPr="000B57B8">
              <w:t xml:space="preserve">обед с 12.00 до13.00 </w:t>
            </w:r>
          </w:p>
          <w:p w14:paraId="148A78B1" w14:textId="0EAFE2D1" w:rsidR="000B57B8" w:rsidRPr="000B57B8" w:rsidRDefault="000B57B8" w:rsidP="000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84566)6-11-16</w:t>
            </w:r>
          </w:p>
          <w:p w14:paraId="0C9D1A3C" w14:textId="0BE19E1C" w:rsidR="000B57B8" w:rsidRPr="000B57B8" w:rsidRDefault="000B57B8" w:rsidP="000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0B5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etskoe.adm@yandex.ru</w:t>
            </w:r>
          </w:p>
          <w:p w14:paraId="22083E61" w14:textId="77777777" w:rsidR="000B57B8" w:rsidRDefault="000B57B8" w:rsidP="000B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173298" w14:textId="00D0753F" w:rsidR="00290503" w:rsidRPr="00566579" w:rsidRDefault="00290503" w:rsidP="00290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290503" w:rsidRPr="001A7A23" w14:paraId="5B47CD5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68C45C39" w14:textId="02042D04" w:rsidR="00290503" w:rsidRPr="00A1273C" w:rsidRDefault="00290503" w:rsidP="0029050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012EB85" w14:textId="77777777" w:rsidR="00290503" w:rsidRPr="00BA0BD1" w:rsidRDefault="00290503" w:rsidP="0029050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0E22DFA" w14:textId="77777777" w:rsidR="00290503" w:rsidRPr="00BA0BD1" w:rsidRDefault="00290503" w:rsidP="0029050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000A8F70" w14:textId="77777777" w:rsidR="00290503" w:rsidRPr="00BA0BD1" w:rsidRDefault="00290503" w:rsidP="0029050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02D7755" w14:textId="77777777" w:rsidR="00290503" w:rsidRPr="00566579" w:rsidRDefault="00290503" w:rsidP="00290503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90503" w:rsidRPr="001A7A23" w14:paraId="603DE9CA" w14:textId="77777777" w:rsidTr="002D2388">
        <w:trPr>
          <w:trHeight w:val="349"/>
          <w:tblHeader/>
          <w:jc w:val="center"/>
        </w:trPr>
        <w:tc>
          <w:tcPr>
            <w:tcW w:w="567" w:type="dxa"/>
            <w:shd w:val="clear" w:color="auto" w:fill="auto"/>
          </w:tcPr>
          <w:p w14:paraId="6C9D1440" w14:textId="77777777" w:rsidR="00290503" w:rsidRDefault="00290503" w:rsidP="0029050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611EBFA7" w14:textId="60405F42" w:rsidR="00290503" w:rsidRPr="004E01AA" w:rsidRDefault="00290503" w:rsidP="00290503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 (пункт 198 Приложение №4)</w:t>
            </w:r>
          </w:p>
          <w:p w14:paraId="73AB52CA" w14:textId="7DC4F02E" w:rsidR="00290503" w:rsidRPr="004E01AA" w:rsidRDefault="00290503" w:rsidP="002905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каз Минэнерго России от 13.01.2023 г. № 7тд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B57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трубопроводного транспорта федерального знач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B57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газопромысловых сооружений Степновской СПХГ</w:t>
            </w:r>
            <w:r w:rsidR="000B57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E940985" w14:textId="7B2B6A90" w:rsidR="00290503" w:rsidRPr="000B57B8" w:rsidRDefault="00290503" w:rsidP="00290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90503" w:rsidRPr="001A7A23" w14:paraId="251C2733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23EC63F" w14:textId="77777777" w:rsidR="00290503" w:rsidRDefault="00290503" w:rsidP="0029050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D482CE2" w14:textId="77777777" w:rsidR="00290503" w:rsidRPr="00BA0BD1" w:rsidRDefault="00290503" w:rsidP="00290503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54EEDDAD" w14:textId="77777777" w:rsidR="00290503" w:rsidRPr="00BA0BD1" w:rsidRDefault="00290503" w:rsidP="00290503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6ABB0E30" w14:textId="1DEF85FA" w:rsidR="00290503" w:rsidRPr="00566579" w:rsidRDefault="00290503" w:rsidP="00290503">
            <w:pPr>
              <w:pStyle w:val="a3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 xml:space="preserve">(сведения об официальных сайтах в информационно-телекоммуникационной сети </w:t>
            </w:r>
            <w:r w:rsidR="000B57B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0B57B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90503" w:rsidRPr="001A7A23" w14:paraId="6E2CAE4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4188840" w14:textId="77777777" w:rsidR="00290503" w:rsidRDefault="00290503" w:rsidP="0029050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C2FC5FB" w14:textId="65C90959" w:rsidR="00290503" w:rsidRPr="009C5836" w:rsidRDefault="00290503" w:rsidP="00290503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1.https://minenergo.gov.ru</w:t>
            </w:r>
          </w:p>
          <w:p w14:paraId="4FCB1A01" w14:textId="1A84897D" w:rsidR="00290503" w:rsidRDefault="00290503" w:rsidP="00290503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2.</w:t>
            </w:r>
            <w:r w:rsidRPr="009C5836">
              <w:t xml:space="preserve"> </w:t>
            </w:r>
            <w:hyperlink r:id="rId9" w:history="1">
              <w:r w:rsidR="000B57B8" w:rsidRPr="0085267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tepnoe-adm.ru/</w:t>
              </w:r>
            </w:hyperlink>
          </w:p>
          <w:p w14:paraId="5DAA6D37" w14:textId="009418DF" w:rsidR="00290503" w:rsidRPr="00566579" w:rsidRDefault="000B57B8" w:rsidP="00290503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503" w:rsidRPr="009C5836">
              <w:rPr>
                <w:rFonts w:ascii="Times New Roman" w:hAnsi="Times New Roman"/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90503" w:rsidRPr="009C5836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290503" w:rsidRPr="009C5836">
              <w:rPr>
                <w:rFonts w:ascii="Times New Roman" w:hAnsi="Times New Roman"/>
                <w:sz w:val="20"/>
                <w:szCs w:val="20"/>
              </w:rPr>
              <w:t xml:space="preserve">, на которых размещается сообщение о поступившем </w:t>
            </w:r>
            <w:proofErr w:type="gramStart"/>
            <w:r w:rsidR="00290503" w:rsidRPr="009C5836">
              <w:rPr>
                <w:rFonts w:ascii="Times New Roman" w:hAnsi="Times New Roman"/>
                <w:sz w:val="20"/>
                <w:szCs w:val="20"/>
              </w:rPr>
              <w:t>ходатайстве</w:t>
            </w:r>
            <w:proofErr w:type="gramEnd"/>
            <w:r w:rsidR="00290503" w:rsidRPr="009C5836">
              <w:rPr>
                <w:rFonts w:ascii="Times New Roman" w:hAnsi="Times New Roman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290503" w:rsidRPr="001A7A23" w14:paraId="1A336781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3267E5C" w14:textId="77777777" w:rsidR="00290503" w:rsidRDefault="00290503" w:rsidP="0029050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6CA5B7A" w14:textId="77777777" w:rsidR="00290503" w:rsidRPr="00BA0BD1" w:rsidRDefault="00290503" w:rsidP="0029050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C2418D0" w14:textId="4425545B" w:rsidR="00290503" w:rsidRPr="00BA0BD1" w:rsidRDefault="00290503" w:rsidP="00290503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BA0BD1">
              <w:rPr>
                <w:sz w:val="24"/>
                <w:szCs w:val="24"/>
                <w:lang w:val="ru-RU"/>
              </w:rPr>
              <w:t xml:space="preserve">ПАО </w:t>
            </w:r>
            <w:r w:rsidR="000B57B8">
              <w:rPr>
                <w:sz w:val="24"/>
                <w:szCs w:val="24"/>
                <w:lang w:val="ru-RU"/>
              </w:rPr>
              <w:t>«</w:t>
            </w:r>
            <w:r w:rsidRPr="00BA0BD1">
              <w:rPr>
                <w:sz w:val="24"/>
                <w:szCs w:val="24"/>
                <w:lang w:val="ru-RU"/>
              </w:rPr>
              <w:t>Газпром</w:t>
            </w:r>
            <w:r w:rsidR="000B57B8">
              <w:rPr>
                <w:sz w:val="24"/>
                <w:szCs w:val="24"/>
                <w:lang w:val="ru-RU"/>
              </w:rPr>
              <w:t>»</w:t>
            </w:r>
          </w:p>
          <w:p w14:paraId="5FD88D98" w14:textId="77777777" w:rsidR="00290503" w:rsidRPr="00BA0BD1" w:rsidRDefault="00290503" w:rsidP="0029050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197229, г. Санкт-Петербург, Лахтинский проспект, д. 2, корп. 3, стр.1</w:t>
            </w:r>
          </w:p>
          <w:p w14:paraId="11BCFC9A" w14:textId="77777777" w:rsidR="00290503" w:rsidRPr="00BA0BD1" w:rsidRDefault="00290503" w:rsidP="00290503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290503" w:rsidRPr="001A7A23" w14:paraId="5EAD54C2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116853F" w14:textId="77777777" w:rsidR="00290503" w:rsidRDefault="00290503" w:rsidP="0029050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802A35F" w14:textId="77777777" w:rsidR="00290503" w:rsidRPr="00BA0BD1" w:rsidRDefault="00290503" w:rsidP="00290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842330D" w14:textId="77777777" w:rsidR="00290503" w:rsidRPr="00BA0BD1" w:rsidRDefault="00290503" w:rsidP="00290503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A998AEA" w14:textId="77777777" w:rsidR="004C6A72" w:rsidRPr="001A7A23" w:rsidRDefault="004C6A72" w:rsidP="00BD4AD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4C6A72" w:rsidRPr="001A7A23" w:rsidSect="000B57B8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476D5" w14:textId="77777777" w:rsidR="00C411D3" w:rsidRDefault="00C411D3" w:rsidP="0037570B">
      <w:pPr>
        <w:spacing w:after="0" w:line="240" w:lineRule="auto"/>
      </w:pPr>
      <w:r>
        <w:separator/>
      </w:r>
    </w:p>
  </w:endnote>
  <w:endnote w:type="continuationSeparator" w:id="0">
    <w:p w14:paraId="0E52E342" w14:textId="77777777" w:rsidR="00C411D3" w:rsidRDefault="00C411D3" w:rsidP="003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F72A2" w14:textId="77777777" w:rsidR="00C411D3" w:rsidRDefault="00C411D3" w:rsidP="0037570B">
      <w:pPr>
        <w:spacing w:after="0" w:line="240" w:lineRule="auto"/>
      </w:pPr>
      <w:r>
        <w:separator/>
      </w:r>
    </w:p>
  </w:footnote>
  <w:footnote w:type="continuationSeparator" w:id="0">
    <w:p w14:paraId="0BFDB2E1" w14:textId="77777777" w:rsidR="00C411D3" w:rsidRDefault="00C411D3" w:rsidP="0037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42B1"/>
    <w:rsid w:val="000142B5"/>
    <w:rsid w:val="0002073B"/>
    <w:rsid w:val="000208DB"/>
    <w:rsid w:val="0002127A"/>
    <w:rsid w:val="00021907"/>
    <w:rsid w:val="000219E8"/>
    <w:rsid w:val="00022E0F"/>
    <w:rsid w:val="00025F0B"/>
    <w:rsid w:val="000273E0"/>
    <w:rsid w:val="00030023"/>
    <w:rsid w:val="000300EB"/>
    <w:rsid w:val="0003190C"/>
    <w:rsid w:val="00031D80"/>
    <w:rsid w:val="0003498D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2F2"/>
    <w:rsid w:val="0005745F"/>
    <w:rsid w:val="00070095"/>
    <w:rsid w:val="000734EE"/>
    <w:rsid w:val="00074166"/>
    <w:rsid w:val="000753FC"/>
    <w:rsid w:val="00075F23"/>
    <w:rsid w:val="0008072C"/>
    <w:rsid w:val="00080DE5"/>
    <w:rsid w:val="00080F42"/>
    <w:rsid w:val="00084DDB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5EEE"/>
    <w:rsid w:val="00097615"/>
    <w:rsid w:val="00097BFC"/>
    <w:rsid w:val="000A12FA"/>
    <w:rsid w:val="000A1A02"/>
    <w:rsid w:val="000A1D34"/>
    <w:rsid w:val="000A3134"/>
    <w:rsid w:val="000A355B"/>
    <w:rsid w:val="000A4C2C"/>
    <w:rsid w:val="000A75D7"/>
    <w:rsid w:val="000B074E"/>
    <w:rsid w:val="000B21B4"/>
    <w:rsid w:val="000B57B8"/>
    <w:rsid w:val="000B5938"/>
    <w:rsid w:val="000B6095"/>
    <w:rsid w:val="000B6406"/>
    <w:rsid w:val="000B73E5"/>
    <w:rsid w:val="000C0BF8"/>
    <w:rsid w:val="000C161F"/>
    <w:rsid w:val="000C51A1"/>
    <w:rsid w:val="000C7839"/>
    <w:rsid w:val="000D1997"/>
    <w:rsid w:val="000D1E84"/>
    <w:rsid w:val="000D1F17"/>
    <w:rsid w:val="000D4AE1"/>
    <w:rsid w:val="000D63BD"/>
    <w:rsid w:val="000D67A3"/>
    <w:rsid w:val="000D6896"/>
    <w:rsid w:val="000E038D"/>
    <w:rsid w:val="000E18FE"/>
    <w:rsid w:val="000E213C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F59"/>
    <w:rsid w:val="000F501E"/>
    <w:rsid w:val="000F6CF4"/>
    <w:rsid w:val="000F7CE6"/>
    <w:rsid w:val="001003E4"/>
    <w:rsid w:val="001011C4"/>
    <w:rsid w:val="00101822"/>
    <w:rsid w:val="0010317D"/>
    <w:rsid w:val="00103886"/>
    <w:rsid w:val="00104419"/>
    <w:rsid w:val="00104BE6"/>
    <w:rsid w:val="001066BE"/>
    <w:rsid w:val="00106F31"/>
    <w:rsid w:val="00107120"/>
    <w:rsid w:val="0011273B"/>
    <w:rsid w:val="0011315C"/>
    <w:rsid w:val="00113213"/>
    <w:rsid w:val="0011442E"/>
    <w:rsid w:val="00114845"/>
    <w:rsid w:val="00114A86"/>
    <w:rsid w:val="001168D6"/>
    <w:rsid w:val="001179C9"/>
    <w:rsid w:val="00120393"/>
    <w:rsid w:val="00121283"/>
    <w:rsid w:val="0012572C"/>
    <w:rsid w:val="0012667D"/>
    <w:rsid w:val="00127062"/>
    <w:rsid w:val="00130789"/>
    <w:rsid w:val="00136D07"/>
    <w:rsid w:val="00140545"/>
    <w:rsid w:val="001409B0"/>
    <w:rsid w:val="0014540A"/>
    <w:rsid w:val="0014678A"/>
    <w:rsid w:val="00147A5F"/>
    <w:rsid w:val="00150894"/>
    <w:rsid w:val="00150CE1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B1D"/>
    <w:rsid w:val="0017045C"/>
    <w:rsid w:val="001705F6"/>
    <w:rsid w:val="00172E0C"/>
    <w:rsid w:val="00173B11"/>
    <w:rsid w:val="00173B4A"/>
    <w:rsid w:val="00174956"/>
    <w:rsid w:val="00174B35"/>
    <w:rsid w:val="0017565F"/>
    <w:rsid w:val="00175846"/>
    <w:rsid w:val="00175D7D"/>
    <w:rsid w:val="00177D2C"/>
    <w:rsid w:val="00182222"/>
    <w:rsid w:val="00184289"/>
    <w:rsid w:val="00184901"/>
    <w:rsid w:val="00184A45"/>
    <w:rsid w:val="0018529F"/>
    <w:rsid w:val="0018530E"/>
    <w:rsid w:val="00185496"/>
    <w:rsid w:val="001875D2"/>
    <w:rsid w:val="001908A2"/>
    <w:rsid w:val="00191AA8"/>
    <w:rsid w:val="00197D71"/>
    <w:rsid w:val="001A0E42"/>
    <w:rsid w:val="001A2EE9"/>
    <w:rsid w:val="001A3FCD"/>
    <w:rsid w:val="001A5A50"/>
    <w:rsid w:val="001A5B1F"/>
    <w:rsid w:val="001A5CA5"/>
    <w:rsid w:val="001A6281"/>
    <w:rsid w:val="001A7A23"/>
    <w:rsid w:val="001A7E22"/>
    <w:rsid w:val="001B5960"/>
    <w:rsid w:val="001B5C2D"/>
    <w:rsid w:val="001B5E01"/>
    <w:rsid w:val="001B7997"/>
    <w:rsid w:val="001B7B48"/>
    <w:rsid w:val="001C0ED7"/>
    <w:rsid w:val="001C120A"/>
    <w:rsid w:val="001C46B4"/>
    <w:rsid w:val="001C4B06"/>
    <w:rsid w:val="001C65D2"/>
    <w:rsid w:val="001C6A79"/>
    <w:rsid w:val="001C6C92"/>
    <w:rsid w:val="001C6E2A"/>
    <w:rsid w:val="001C7251"/>
    <w:rsid w:val="001D1084"/>
    <w:rsid w:val="001D1F07"/>
    <w:rsid w:val="001D265A"/>
    <w:rsid w:val="001D4E25"/>
    <w:rsid w:val="001D53B0"/>
    <w:rsid w:val="001D6841"/>
    <w:rsid w:val="001D7CC8"/>
    <w:rsid w:val="001E1EA8"/>
    <w:rsid w:val="001E24AF"/>
    <w:rsid w:val="001E3A6B"/>
    <w:rsid w:val="001E3E68"/>
    <w:rsid w:val="001E6F3D"/>
    <w:rsid w:val="001F18B2"/>
    <w:rsid w:val="001F288B"/>
    <w:rsid w:val="001F4755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1742"/>
    <w:rsid w:val="0020279A"/>
    <w:rsid w:val="00202A7C"/>
    <w:rsid w:val="00206702"/>
    <w:rsid w:val="00210A76"/>
    <w:rsid w:val="0021341C"/>
    <w:rsid w:val="0021361E"/>
    <w:rsid w:val="00214E0E"/>
    <w:rsid w:val="002150D4"/>
    <w:rsid w:val="0021542A"/>
    <w:rsid w:val="00216461"/>
    <w:rsid w:val="0021771D"/>
    <w:rsid w:val="002177F9"/>
    <w:rsid w:val="0021797F"/>
    <w:rsid w:val="002201FA"/>
    <w:rsid w:val="00223EA0"/>
    <w:rsid w:val="0023013B"/>
    <w:rsid w:val="0023088D"/>
    <w:rsid w:val="00230A7F"/>
    <w:rsid w:val="0023265B"/>
    <w:rsid w:val="00233D3D"/>
    <w:rsid w:val="00233DCF"/>
    <w:rsid w:val="002340AB"/>
    <w:rsid w:val="00234A33"/>
    <w:rsid w:val="00235B4E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D4B"/>
    <w:rsid w:val="0026215A"/>
    <w:rsid w:val="002638FB"/>
    <w:rsid w:val="00263FA8"/>
    <w:rsid w:val="00267455"/>
    <w:rsid w:val="0027707A"/>
    <w:rsid w:val="0027778B"/>
    <w:rsid w:val="0028019D"/>
    <w:rsid w:val="002807EB"/>
    <w:rsid w:val="00282ADF"/>
    <w:rsid w:val="00284F1B"/>
    <w:rsid w:val="002867B6"/>
    <w:rsid w:val="0028724F"/>
    <w:rsid w:val="00290503"/>
    <w:rsid w:val="0029075E"/>
    <w:rsid w:val="00290DB1"/>
    <w:rsid w:val="00291459"/>
    <w:rsid w:val="0029195C"/>
    <w:rsid w:val="0029257C"/>
    <w:rsid w:val="0029294E"/>
    <w:rsid w:val="002955A3"/>
    <w:rsid w:val="00295D65"/>
    <w:rsid w:val="002A3079"/>
    <w:rsid w:val="002A378A"/>
    <w:rsid w:val="002A3B79"/>
    <w:rsid w:val="002A5E21"/>
    <w:rsid w:val="002B047C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EFF"/>
    <w:rsid w:val="002C534A"/>
    <w:rsid w:val="002C559D"/>
    <w:rsid w:val="002C6B46"/>
    <w:rsid w:val="002C77EE"/>
    <w:rsid w:val="002C7ECC"/>
    <w:rsid w:val="002D1841"/>
    <w:rsid w:val="002D2388"/>
    <w:rsid w:val="002D2F69"/>
    <w:rsid w:val="002D4208"/>
    <w:rsid w:val="002D44CF"/>
    <w:rsid w:val="002D6C20"/>
    <w:rsid w:val="002E1B51"/>
    <w:rsid w:val="002E29A4"/>
    <w:rsid w:val="002E370D"/>
    <w:rsid w:val="002E5D03"/>
    <w:rsid w:val="002E631F"/>
    <w:rsid w:val="002F05F3"/>
    <w:rsid w:val="002F0E83"/>
    <w:rsid w:val="002F0EFB"/>
    <w:rsid w:val="002F2091"/>
    <w:rsid w:val="002F2E07"/>
    <w:rsid w:val="002F2F62"/>
    <w:rsid w:val="002F393A"/>
    <w:rsid w:val="002F4316"/>
    <w:rsid w:val="002F5D3F"/>
    <w:rsid w:val="002F7839"/>
    <w:rsid w:val="00301F14"/>
    <w:rsid w:val="00303309"/>
    <w:rsid w:val="00304D46"/>
    <w:rsid w:val="003062BB"/>
    <w:rsid w:val="00311F37"/>
    <w:rsid w:val="003129C0"/>
    <w:rsid w:val="00313CF4"/>
    <w:rsid w:val="003148BF"/>
    <w:rsid w:val="00314CE6"/>
    <w:rsid w:val="00314D58"/>
    <w:rsid w:val="003151D7"/>
    <w:rsid w:val="00316395"/>
    <w:rsid w:val="00316ABF"/>
    <w:rsid w:val="00317512"/>
    <w:rsid w:val="00321B49"/>
    <w:rsid w:val="0032355F"/>
    <w:rsid w:val="00323876"/>
    <w:rsid w:val="00324DF7"/>
    <w:rsid w:val="00327117"/>
    <w:rsid w:val="00330727"/>
    <w:rsid w:val="00330EE5"/>
    <w:rsid w:val="0033187C"/>
    <w:rsid w:val="0033334E"/>
    <w:rsid w:val="00335CF2"/>
    <w:rsid w:val="00337090"/>
    <w:rsid w:val="00337FA1"/>
    <w:rsid w:val="00340A2C"/>
    <w:rsid w:val="003450AA"/>
    <w:rsid w:val="00346431"/>
    <w:rsid w:val="00347178"/>
    <w:rsid w:val="00347290"/>
    <w:rsid w:val="003472B7"/>
    <w:rsid w:val="00350ED0"/>
    <w:rsid w:val="00353AF9"/>
    <w:rsid w:val="00354EB9"/>
    <w:rsid w:val="003556C7"/>
    <w:rsid w:val="00357466"/>
    <w:rsid w:val="003617FB"/>
    <w:rsid w:val="00362794"/>
    <w:rsid w:val="00363A80"/>
    <w:rsid w:val="00363AC1"/>
    <w:rsid w:val="003677A1"/>
    <w:rsid w:val="00370DF9"/>
    <w:rsid w:val="003710C4"/>
    <w:rsid w:val="00372548"/>
    <w:rsid w:val="00372BAA"/>
    <w:rsid w:val="0037570B"/>
    <w:rsid w:val="0037673F"/>
    <w:rsid w:val="003769CF"/>
    <w:rsid w:val="00381FC1"/>
    <w:rsid w:val="00386495"/>
    <w:rsid w:val="003905FB"/>
    <w:rsid w:val="003908DC"/>
    <w:rsid w:val="00391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587E"/>
    <w:rsid w:val="003A731E"/>
    <w:rsid w:val="003A76AF"/>
    <w:rsid w:val="003A7733"/>
    <w:rsid w:val="003B236B"/>
    <w:rsid w:val="003B24C8"/>
    <w:rsid w:val="003B3227"/>
    <w:rsid w:val="003B398D"/>
    <w:rsid w:val="003B3D3C"/>
    <w:rsid w:val="003C231F"/>
    <w:rsid w:val="003C2A04"/>
    <w:rsid w:val="003C3B2A"/>
    <w:rsid w:val="003C4635"/>
    <w:rsid w:val="003C551B"/>
    <w:rsid w:val="003C612F"/>
    <w:rsid w:val="003D2259"/>
    <w:rsid w:val="003D23BE"/>
    <w:rsid w:val="003D2678"/>
    <w:rsid w:val="003D350A"/>
    <w:rsid w:val="003D451A"/>
    <w:rsid w:val="003D5AC3"/>
    <w:rsid w:val="003D5AF8"/>
    <w:rsid w:val="003D6DBC"/>
    <w:rsid w:val="003D6EE8"/>
    <w:rsid w:val="003E02D2"/>
    <w:rsid w:val="003E1351"/>
    <w:rsid w:val="003E1F26"/>
    <w:rsid w:val="003E2431"/>
    <w:rsid w:val="003E2540"/>
    <w:rsid w:val="003E3320"/>
    <w:rsid w:val="003E3338"/>
    <w:rsid w:val="003E54F2"/>
    <w:rsid w:val="003E64F3"/>
    <w:rsid w:val="003F0C43"/>
    <w:rsid w:val="003F1682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2214"/>
    <w:rsid w:val="00405396"/>
    <w:rsid w:val="00407DE2"/>
    <w:rsid w:val="00410D33"/>
    <w:rsid w:val="00413CF0"/>
    <w:rsid w:val="00413E33"/>
    <w:rsid w:val="00414471"/>
    <w:rsid w:val="00415A69"/>
    <w:rsid w:val="00416140"/>
    <w:rsid w:val="0041684A"/>
    <w:rsid w:val="00417DFF"/>
    <w:rsid w:val="0042160E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052"/>
    <w:rsid w:val="00444055"/>
    <w:rsid w:val="00446529"/>
    <w:rsid w:val="00446C7F"/>
    <w:rsid w:val="00451211"/>
    <w:rsid w:val="00453657"/>
    <w:rsid w:val="00453C66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4A9"/>
    <w:rsid w:val="0047157E"/>
    <w:rsid w:val="00472310"/>
    <w:rsid w:val="0047499B"/>
    <w:rsid w:val="00481958"/>
    <w:rsid w:val="00481FB0"/>
    <w:rsid w:val="00483109"/>
    <w:rsid w:val="00485738"/>
    <w:rsid w:val="0048620D"/>
    <w:rsid w:val="0048623F"/>
    <w:rsid w:val="00486B2D"/>
    <w:rsid w:val="004870BC"/>
    <w:rsid w:val="004917EE"/>
    <w:rsid w:val="00491C29"/>
    <w:rsid w:val="00494C23"/>
    <w:rsid w:val="00495362"/>
    <w:rsid w:val="00497F14"/>
    <w:rsid w:val="004A048A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7F3"/>
    <w:rsid w:val="004B2F48"/>
    <w:rsid w:val="004B422D"/>
    <w:rsid w:val="004B4DC6"/>
    <w:rsid w:val="004B50BF"/>
    <w:rsid w:val="004B50D5"/>
    <w:rsid w:val="004B59FA"/>
    <w:rsid w:val="004C1DD6"/>
    <w:rsid w:val="004C3B03"/>
    <w:rsid w:val="004C4091"/>
    <w:rsid w:val="004C5D0A"/>
    <w:rsid w:val="004C5E09"/>
    <w:rsid w:val="004C6A72"/>
    <w:rsid w:val="004C6F30"/>
    <w:rsid w:val="004D029E"/>
    <w:rsid w:val="004D0C0D"/>
    <w:rsid w:val="004D0F82"/>
    <w:rsid w:val="004D144A"/>
    <w:rsid w:val="004D2E9F"/>
    <w:rsid w:val="004D4724"/>
    <w:rsid w:val="004D47F1"/>
    <w:rsid w:val="004D55BE"/>
    <w:rsid w:val="004D55D8"/>
    <w:rsid w:val="004D66F1"/>
    <w:rsid w:val="004E01AA"/>
    <w:rsid w:val="004E1808"/>
    <w:rsid w:val="004E1CA6"/>
    <w:rsid w:val="004E3918"/>
    <w:rsid w:val="004E5912"/>
    <w:rsid w:val="004E5E14"/>
    <w:rsid w:val="004E62DD"/>
    <w:rsid w:val="004F0619"/>
    <w:rsid w:val="004F1987"/>
    <w:rsid w:val="004F61A6"/>
    <w:rsid w:val="004F7615"/>
    <w:rsid w:val="00500913"/>
    <w:rsid w:val="00500A6D"/>
    <w:rsid w:val="00502A75"/>
    <w:rsid w:val="00510906"/>
    <w:rsid w:val="0051117F"/>
    <w:rsid w:val="00511940"/>
    <w:rsid w:val="0051254F"/>
    <w:rsid w:val="005138A5"/>
    <w:rsid w:val="00520440"/>
    <w:rsid w:val="00520AE2"/>
    <w:rsid w:val="005212BC"/>
    <w:rsid w:val="00521E65"/>
    <w:rsid w:val="00522848"/>
    <w:rsid w:val="0052383C"/>
    <w:rsid w:val="005276C1"/>
    <w:rsid w:val="00531869"/>
    <w:rsid w:val="00532010"/>
    <w:rsid w:val="005334A9"/>
    <w:rsid w:val="005338A5"/>
    <w:rsid w:val="005345EE"/>
    <w:rsid w:val="00534897"/>
    <w:rsid w:val="00534E1C"/>
    <w:rsid w:val="00535BD6"/>
    <w:rsid w:val="00541622"/>
    <w:rsid w:val="00541BE7"/>
    <w:rsid w:val="00546A07"/>
    <w:rsid w:val="00550F31"/>
    <w:rsid w:val="005533F8"/>
    <w:rsid w:val="00553EE3"/>
    <w:rsid w:val="00560450"/>
    <w:rsid w:val="00560BF6"/>
    <w:rsid w:val="00560FB3"/>
    <w:rsid w:val="005614E0"/>
    <w:rsid w:val="005625E6"/>
    <w:rsid w:val="00563BD1"/>
    <w:rsid w:val="0056613F"/>
    <w:rsid w:val="00566579"/>
    <w:rsid w:val="00566843"/>
    <w:rsid w:val="00566B75"/>
    <w:rsid w:val="00571331"/>
    <w:rsid w:val="005717BB"/>
    <w:rsid w:val="005719D3"/>
    <w:rsid w:val="00571CF7"/>
    <w:rsid w:val="0057597C"/>
    <w:rsid w:val="00576749"/>
    <w:rsid w:val="00576D36"/>
    <w:rsid w:val="00577C4A"/>
    <w:rsid w:val="00577F3D"/>
    <w:rsid w:val="00580DC1"/>
    <w:rsid w:val="005817E0"/>
    <w:rsid w:val="00581BD7"/>
    <w:rsid w:val="005824EF"/>
    <w:rsid w:val="005845E9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1E3C"/>
    <w:rsid w:val="005B2C88"/>
    <w:rsid w:val="005B4551"/>
    <w:rsid w:val="005B4FA6"/>
    <w:rsid w:val="005B5640"/>
    <w:rsid w:val="005B57DC"/>
    <w:rsid w:val="005C0E79"/>
    <w:rsid w:val="005C15D8"/>
    <w:rsid w:val="005C4909"/>
    <w:rsid w:val="005D6355"/>
    <w:rsid w:val="005E07F8"/>
    <w:rsid w:val="005E515A"/>
    <w:rsid w:val="005E5365"/>
    <w:rsid w:val="005E679B"/>
    <w:rsid w:val="005F05B5"/>
    <w:rsid w:val="005F0F25"/>
    <w:rsid w:val="005F43C4"/>
    <w:rsid w:val="006010BC"/>
    <w:rsid w:val="00601B4C"/>
    <w:rsid w:val="00605FD1"/>
    <w:rsid w:val="00607A54"/>
    <w:rsid w:val="00610552"/>
    <w:rsid w:val="006115B8"/>
    <w:rsid w:val="0061162C"/>
    <w:rsid w:val="00611C09"/>
    <w:rsid w:val="00611F8D"/>
    <w:rsid w:val="00612976"/>
    <w:rsid w:val="00612E11"/>
    <w:rsid w:val="00613674"/>
    <w:rsid w:val="00613B51"/>
    <w:rsid w:val="006140FA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272BC"/>
    <w:rsid w:val="00631575"/>
    <w:rsid w:val="00631A97"/>
    <w:rsid w:val="006333E7"/>
    <w:rsid w:val="0063369F"/>
    <w:rsid w:val="006358E5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609D"/>
    <w:rsid w:val="00646CD1"/>
    <w:rsid w:val="006470AB"/>
    <w:rsid w:val="00647621"/>
    <w:rsid w:val="0064770A"/>
    <w:rsid w:val="00650012"/>
    <w:rsid w:val="00652449"/>
    <w:rsid w:val="00654B60"/>
    <w:rsid w:val="00656076"/>
    <w:rsid w:val="006604DD"/>
    <w:rsid w:val="0066061D"/>
    <w:rsid w:val="0066067A"/>
    <w:rsid w:val="00661AAB"/>
    <w:rsid w:val="00661EBA"/>
    <w:rsid w:val="00662341"/>
    <w:rsid w:val="00663BD7"/>
    <w:rsid w:val="00664D40"/>
    <w:rsid w:val="00665877"/>
    <w:rsid w:val="00667559"/>
    <w:rsid w:val="006679F0"/>
    <w:rsid w:val="00672029"/>
    <w:rsid w:val="00673CB1"/>
    <w:rsid w:val="00680DBA"/>
    <w:rsid w:val="00683107"/>
    <w:rsid w:val="00683117"/>
    <w:rsid w:val="00684B6A"/>
    <w:rsid w:val="00685630"/>
    <w:rsid w:val="006902FB"/>
    <w:rsid w:val="0069194F"/>
    <w:rsid w:val="006942D3"/>
    <w:rsid w:val="00694464"/>
    <w:rsid w:val="00695990"/>
    <w:rsid w:val="006A08A0"/>
    <w:rsid w:val="006A2401"/>
    <w:rsid w:val="006A3107"/>
    <w:rsid w:val="006A38DC"/>
    <w:rsid w:val="006A39A9"/>
    <w:rsid w:val="006A7087"/>
    <w:rsid w:val="006A7E85"/>
    <w:rsid w:val="006B1FEC"/>
    <w:rsid w:val="006B2134"/>
    <w:rsid w:val="006B2B57"/>
    <w:rsid w:val="006B3ECF"/>
    <w:rsid w:val="006B473E"/>
    <w:rsid w:val="006B527B"/>
    <w:rsid w:val="006B6354"/>
    <w:rsid w:val="006B64DA"/>
    <w:rsid w:val="006B73BB"/>
    <w:rsid w:val="006C2407"/>
    <w:rsid w:val="006C3298"/>
    <w:rsid w:val="006C42B8"/>
    <w:rsid w:val="006C762D"/>
    <w:rsid w:val="006C7C12"/>
    <w:rsid w:val="006D1BDC"/>
    <w:rsid w:val="006D5AC9"/>
    <w:rsid w:val="006D6116"/>
    <w:rsid w:val="006D6386"/>
    <w:rsid w:val="006E3D71"/>
    <w:rsid w:val="006E46BE"/>
    <w:rsid w:val="006E5320"/>
    <w:rsid w:val="006E555F"/>
    <w:rsid w:val="006E6C14"/>
    <w:rsid w:val="006F2DCF"/>
    <w:rsid w:val="006F31A5"/>
    <w:rsid w:val="006F38F2"/>
    <w:rsid w:val="006F43A5"/>
    <w:rsid w:val="006F5263"/>
    <w:rsid w:val="006F5BEA"/>
    <w:rsid w:val="006F7659"/>
    <w:rsid w:val="0070383B"/>
    <w:rsid w:val="00707D3A"/>
    <w:rsid w:val="00710444"/>
    <w:rsid w:val="00711C3A"/>
    <w:rsid w:val="00713CA9"/>
    <w:rsid w:val="0071656B"/>
    <w:rsid w:val="00716780"/>
    <w:rsid w:val="0071796C"/>
    <w:rsid w:val="00717C66"/>
    <w:rsid w:val="00720C0A"/>
    <w:rsid w:val="00720D03"/>
    <w:rsid w:val="00720D71"/>
    <w:rsid w:val="007215BA"/>
    <w:rsid w:val="0072242E"/>
    <w:rsid w:val="00722EB8"/>
    <w:rsid w:val="0072460E"/>
    <w:rsid w:val="00724A7D"/>
    <w:rsid w:val="00726D06"/>
    <w:rsid w:val="00727E4F"/>
    <w:rsid w:val="00731BE5"/>
    <w:rsid w:val="00740437"/>
    <w:rsid w:val="00741265"/>
    <w:rsid w:val="00741867"/>
    <w:rsid w:val="0074210E"/>
    <w:rsid w:val="0074273B"/>
    <w:rsid w:val="0074430C"/>
    <w:rsid w:val="007446A8"/>
    <w:rsid w:val="00745907"/>
    <w:rsid w:val="00750DD6"/>
    <w:rsid w:val="00751E36"/>
    <w:rsid w:val="00755DB2"/>
    <w:rsid w:val="00756B65"/>
    <w:rsid w:val="00756BCA"/>
    <w:rsid w:val="00757090"/>
    <w:rsid w:val="0075725A"/>
    <w:rsid w:val="00757B04"/>
    <w:rsid w:val="007602D4"/>
    <w:rsid w:val="00760359"/>
    <w:rsid w:val="007611CA"/>
    <w:rsid w:val="00762932"/>
    <w:rsid w:val="00763EF1"/>
    <w:rsid w:val="00764028"/>
    <w:rsid w:val="007641BE"/>
    <w:rsid w:val="007641FE"/>
    <w:rsid w:val="0076498E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1004"/>
    <w:rsid w:val="007814BD"/>
    <w:rsid w:val="007819E6"/>
    <w:rsid w:val="00781BDE"/>
    <w:rsid w:val="00783D8F"/>
    <w:rsid w:val="00783DE3"/>
    <w:rsid w:val="0078490B"/>
    <w:rsid w:val="00784963"/>
    <w:rsid w:val="007875E7"/>
    <w:rsid w:val="0079045D"/>
    <w:rsid w:val="00790C92"/>
    <w:rsid w:val="00791EC9"/>
    <w:rsid w:val="00792AE4"/>
    <w:rsid w:val="007945C6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B24"/>
    <w:rsid w:val="007A5929"/>
    <w:rsid w:val="007A77C5"/>
    <w:rsid w:val="007B0093"/>
    <w:rsid w:val="007B0B2E"/>
    <w:rsid w:val="007B2A77"/>
    <w:rsid w:val="007B4491"/>
    <w:rsid w:val="007B451C"/>
    <w:rsid w:val="007B4838"/>
    <w:rsid w:val="007B7781"/>
    <w:rsid w:val="007C20F6"/>
    <w:rsid w:val="007C2A05"/>
    <w:rsid w:val="007C6643"/>
    <w:rsid w:val="007D005A"/>
    <w:rsid w:val="007D03EC"/>
    <w:rsid w:val="007D12C3"/>
    <w:rsid w:val="007D2424"/>
    <w:rsid w:val="007D3B1C"/>
    <w:rsid w:val="007D3CA2"/>
    <w:rsid w:val="007D45D6"/>
    <w:rsid w:val="007D5BC3"/>
    <w:rsid w:val="007D603E"/>
    <w:rsid w:val="007D747B"/>
    <w:rsid w:val="007D7E0C"/>
    <w:rsid w:val="007E0653"/>
    <w:rsid w:val="007E0BBF"/>
    <w:rsid w:val="007E19C3"/>
    <w:rsid w:val="007E2A91"/>
    <w:rsid w:val="007E4202"/>
    <w:rsid w:val="007E47E7"/>
    <w:rsid w:val="007E57D6"/>
    <w:rsid w:val="007E6946"/>
    <w:rsid w:val="007E6D21"/>
    <w:rsid w:val="007F2D6A"/>
    <w:rsid w:val="007F2E34"/>
    <w:rsid w:val="007F46F5"/>
    <w:rsid w:val="007F4858"/>
    <w:rsid w:val="007F4D3F"/>
    <w:rsid w:val="007F670D"/>
    <w:rsid w:val="008020C0"/>
    <w:rsid w:val="00802D29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30B58"/>
    <w:rsid w:val="00831F2A"/>
    <w:rsid w:val="00832608"/>
    <w:rsid w:val="00832E22"/>
    <w:rsid w:val="008339D4"/>
    <w:rsid w:val="00835572"/>
    <w:rsid w:val="00835C0D"/>
    <w:rsid w:val="00840C7D"/>
    <w:rsid w:val="00841100"/>
    <w:rsid w:val="00843B4F"/>
    <w:rsid w:val="00844387"/>
    <w:rsid w:val="00845351"/>
    <w:rsid w:val="0084644D"/>
    <w:rsid w:val="00850195"/>
    <w:rsid w:val="00851564"/>
    <w:rsid w:val="00855098"/>
    <w:rsid w:val="008553AA"/>
    <w:rsid w:val="00856E67"/>
    <w:rsid w:val="00857922"/>
    <w:rsid w:val="0086099C"/>
    <w:rsid w:val="008613AA"/>
    <w:rsid w:val="008616F3"/>
    <w:rsid w:val="00863A20"/>
    <w:rsid w:val="00865228"/>
    <w:rsid w:val="00865E62"/>
    <w:rsid w:val="00865FBD"/>
    <w:rsid w:val="00866D22"/>
    <w:rsid w:val="00870095"/>
    <w:rsid w:val="00870550"/>
    <w:rsid w:val="00871673"/>
    <w:rsid w:val="00872414"/>
    <w:rsid w:val="00872928"/>
    <w:rsid w:val="008735A2"/>
    <w:rsid w:val="00873DA6"/>
    <w:rsid w:val="00874027"/>
    <w:rsid w:val="0087484C"/>
    <w:rsid w:val="00875C84"/>
    <w:rsid w:val="00877CB8"/>
    <w:rsid w:val="00881BF8"/>
    <w:rsid w:val="00882184"/>
    <w:rsid w:val="00882726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144E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B16A4"/>
    <w:rsid w:val="008B2EFE"/>
    <w:rsid w:val="008B4644"/>
    <w:rsid w:val="008B469C"/>
    <w:rsid w:val="008B5004"/>
    <w:rsid w:val="008B53FE"/>
    <w:rsid w:val="008B5F51"/>
    <w:rsid w:val="008C03D5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464A"/>
    <w:rsid w:val="008D5726"/>
    <w:rsid w:val="008D6A58"/>
    <w:rsid w:val="008E14C7"/>
    <w:rsid w:val="008E3DD7"/>
    <w:rsid w:val="008E5072"/>
    <w:rsid w:val="008E5694"/>
    <w:rsid w:val="008F150F"/>
    <w:rsid w:val="008F1A02"/>
    <w:rsid w:val="008F450C"/>
    <w:rsid w:val="008F6C7E"/>
    <w:rsid w:val="008F75EE"/>
    <w:rsid w:val="009021BD"/>
    <w:rsid w:val="00902B59"/>
    <w:rsid w:val="00903AF7"/>
    <w:rsid w:val="009048D4"/>
    <w:rsid w:val="0090590C"/>
    <w:rsid w:val="0090779E"/>
    <w:rsid w:val="00907A1C"/>
    <w:rsid w:val="00911307"/>
    <w:rsid w:val="00913054"/>
    <w:rsid w:val="009144A1"/>
    <w:rsid w:val="00915701"/>
    <w:rsid w:val="00920154"/>
    <w:rsid w:val="009217E3"/>
    <w:rsid w:val="00921E5F"/>
    <w:rsid w:val="0092262F"/>
    <w:rsid w:val="009235D3"/>
    <w:rsid w:val="0092378C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759F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6F19"/>
    <w:rsid w:val="00962CED"/>
    <w:rsid w:val="00967C94"/>
    <w:rsid w:val="00971884"/>
    <w:rsid w:val="009735AE"/>
    <w:rsid w:val="009739D9"/>
    <w:rsid w:val="00974BDC"/>
    <w:rsid w:val="009756CD"/>
    <w:rsid w:val="009759AA"/>
    <w:rsid w:val="00975A85"/>
    <w:rsid w:val="00981FD5"/>
    <w:rsid w:val="009834C9"/>
    <w:rsid w:val="00984905"/>
    <w:rsid w:val="00985AA8"/>
    <w:rsid w:val="00986340"/>
    <w:rsid w:val="009900BE"/>
    <w:rsid w:val="00992352"/>
    <w:rsid w:val="00993FDE"/>
    <w:rsid w:val="00994983"/>
    <w:rsid w:val="009962D8"/>
    <w:rsid w:val="009A0C00"/>
    <w:rsid w:val="009A2A64"/>
    <w:rsid w:val="009A2FCB"/>
    <w:rsid w:val="009A3655"/>
    <w:rsid w:val="009A4AF8"/>
    <w:rsid w:val="009A67E5"/>
    <w:rsid w:val="009A6A5B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95C"/>
    <w:rsid w:val="009C3ECC"/>
    <w:rsid w:val="009C56D0"/>
    <w:rsid w:val="009C5836"/>
    <w:rsid w:val="009C715E"/>
    <w:rsid w:val="009C72E8"/>
    <w:rsid w:val="009D0E0B"/>
    <w:rsid w:val="009D0F91"/>
    <w:rsid w:val="009D194F"/>
    <w:rsid w:val="009D1D4B"/>
    <w:rsid w:val="009D377C"/>
    <w:rsid w:val="009D4637"/>
    <w:rsid w:val="009D6D10"/>
    <w:rsid w:val="009D71FF"/>
    <w:rsid w:val="009D75E7"/>
    <w:rsid w:val="009E0BDE"/>
    <w:rsid w:val="009E0EAE"/>
    <w:rsid w:val="009E22C3"/>
    <w:rsid w:val="009E24F2"/>
    <w:rsid w:val="009E25EF"/>
    <w:rsid w:val="009E382A"/>
    <w:rsid w:val="009E5D46"/>
    <w:rsid w:val="009E67F7"/>
    <w:rsid w:val="009F02DC"/>
    <w:rsid w:val="009F0B22"/>
    <w:rsid w:val="009F43D9"/>
    <w:rsid w:val="009F468A"/>
    <w:rsid w:val="009F57C9"/>
    <w:rsid w:val="009F7605"/>
    <w:rsid w:val="00A00AC0"/>
    <w:rsid w:val="00A04ACB"/>
    <w:rsid w:val="00A05AEB"/>
    <w:rsid w:val="00A05BFE"/>
    <w:rsid w:val="00A05D2E"/>
    <w:rsid w:val="00A06564"/>
    <w:rsid w:val="00A06770"/>
    <w:rsid w:val="00A1273C"/>
    <w:rsid w:val="00A12F12"/>
    <w:rsid w:val="00A134E2"/>
    <w:rsid w:val="00A13613"/>
    <w:rsid w:val="00A1564A"/>
    <w:rsid w:val="00A15B13"/>
    <w:rsid w:val="00A165D6"/>
    <w:rsid w:val="00A17082"/>
    <w:rsid w:val="00A2316E"/>
    <w:rsid w:val="00A23B97"/>
    <w:rsid w:val="00A23D6A"/>
    <w:rsid w:val="00A23F96"/>
    <w:rsid w:val="00A24428"/>
    <w:rsid w:val="00A247B6"/>
    <w:rsid w:val="00A24BCB"/>
    <w:rsid w:val="00A30380"/>
    <w:rsid w:val="00A31743"/>
    <w:rsid w:val="00A317EC"/>
    <w:rsid w:val="00A32009"/>
    <w:rsid w:val="00A33D86"/>
    <w:rsid w:val="00A36566"/>
    <w:rsid w:val="00A37E9B"/>
    <w:rsid w:val="00A416F7"/>
    <w:rsid w:val="00A430C5"/>
    <w:rsid w:val="00A43961"/>
    <w:rsid w:val="00A44630"/>
    <w:rsid w:val="00A448D4"/>
    <w:rsid w:val="00A46D6A"/>
    <w:rsid w:val="00A47C9E"/>
    <w:rsid w:val="00A47FCA"/>
    <w:rsid w:val="00A50B57"/>
    <w:rsid w:val="00A51E89"/>
    <w:rsid w:val="00A53813"/>
    <w:rsid w:val="00A53E8D"/>
    <w:rsid w:val="00A54549"/>
    <w:rsid w:val="00A55E98"/>
    <w:rsid w:val="00A569F5"/>
    <w:rsid w:val="00A573B3"/>
    <w:rsid w:val="00A57F8A"/>
    <w:rsid w:val="00A607F7"/>
    <w:rsid w:val="00A63F58"/>
    <w:rsid w:val="00A6519C"/>
    <w:rsid w:val="00A654C3"/>
    <w:rsid w:val="00A65FBE"/>
    <w:rsid w:val="00A66B61"/>
    <w:rsid w:val="00A716D2"/>
    <w:rsid w:val="00A71755"/>
    <w:rsid w:val="00A73EC7"/>
    <w:rsid w:val="00A759DD"/>
    <w:rsid w:val="00A75E28"/>
    <w:rsid w:val="00A76B62"/>
    <w:rsid w:val="00A77114"/>
    <w:rsid w:val="00A77F4D"/>
    <w:rsid w:val="00A80949"/>
    <w:rsid w:val="00A819C6"/>
    <w:rsid w:val="00A83972"/>
    <w:rsid w:val="00A840C5"/>
    <w:rsid w:val="00A85FB1"/>
    <w:rsid w:val="00A874F3"/>
    <w:rsid w:val="00A91F54"/>
    <w:rsid w:val="00A9228A"/>
    <w:rsid w:val="00A93715"/>
    <w:rsid w:val="00A93925"/>
    <w:rsid w:val="00A9428F"/>
    <w:rsid w:val="00A94BFE"/>
    <w:rsid w:val="00A94E10"/>
    <w:rsid w:val="00AA0089"/>
    <w:rsid w:val="00AA04CA"/>
    <w:rsid w:val="00AA1519"/>
    <w:rsid w:val="00AA2CB0"/>
    <w:rsid w:val="00AA3A27"/>
    <w:rsid w:val="00AA4026"/>
    <w:rsid w:val="00AA5630"/>
    <w:rsid w:val="00AA5871"/>
    <w:rsid w:val="00AA5CAA"/>
    <w:rsid w:val="00AA70B2"/>
    <w:rsid w:val="00AA7E07"/>
    <w:rsid w:val="00AB0A68"/>
    <w:rsid w:val="00AB0AC1"/>
    <w:rsid w:val="00AB194B"/>
    <w:rsid w:val="00AB6B06"/>
    <w:rsid w:val="00AB7B26"/>
    <w:rsid w:val="00AB7E04"/>
    <w:rsid w:val="00AC06E2"/>
    <w:rsid w:val="00AC0A68"/>
    <w:rsid w:val="00AC288D"/>
    <w:rsid w:val="00AC33FB"/>
    <w:rsid w:val="00AC344D"/>
    <w:rsid w:val="00AC3C57"/>
    <w:rsid w:val="00AD0836"/>
    <w:rsid w:val="00AD31E7"/>
    <w:rsid w:val="00AD3C47"/>
    <w:rsid w:val="00AD7780"/>
    <w:rsid w:val="00AD78AE"/>
    <w:rsid w:val="00AD78EB"/>
    <w:rsid w:val="00AD797B"/>
    <w:rsid w:val="00AD7B12"/>
    <w:rsid w:val="00AE0116"/>
    <w:rsid w:val="00AE28EF"/>
    <w:rsid w:val="00AE2C5E"/>
    <w:rsid w:val="00AE471E"/>
    <w:rsid w:val="00AE4CF1"/>
    <w:rsid w:val="00AE61EF"/>
    <w:rsid w:val="00AE66E4"/>
    <w:rsid w:val="00AE7E47"/>
    <w:rsid w:val="00AF12C7"/>
    <w:rsid w:val="00AF192E"/>
    <w:rsid w:val="00AF3C10"/>
    <w:rsid w:val="00AF412D"/>
    <w:rsid w:val="00AF4F71"/>
    <w:rsid w:val="00AF6264"/>
    <w:rsid w:val="00AF7C41"/>
    <w:rsid w:val="00AF7F46"/>
    <w:rsid w:val="00B00DA8"/>
    <w:rsid w:val="00B02BDF"/>
    <w:rsid w:val="00B03DA4"/>
    <w:rsid w:val="00B03E95"/>
    <w:rsid w:val="00B03EE7"/>
    <w:rsid w:val="00B04B88"/>
    <w:rsid w:val="00B059AB"/>
    <w:rsid w:val="00B07A42"/>
    <w:rsid w:val="00B10265"/>
    <w:rsid w:val="00B116F3"/>
    <w:rsid w:val="00B13623"/>
    <w:rsid w:val="00B161C4"/>
    <w:rsid w:val="00B176C3"/>
    <w:rsid w:val="00B20BF8"/>
    <w:rsid w:val="00B22FF8"/>
    <w:rsid w:val="00B2477A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8AB"/>
    <w:rsid w:val="00B361EE"/>
    <w:rsid w:val="00B37B35"/>
    <w:rsid w:val="00B37C24"/>
    <w:rsid w:val="00B43205"/>
    <w:rsid w:val="00B432BC"/>
    <w:rsid w:val="00B44B5A"/>
    <w:rsid w:val="00B46319"/>
    <w:rsid w:val="00B46452"/>
    <w:rsid w:val="00B47EB3"/>
    <w:rsid w:val="00B502E2"/>
    <w:rsid w:val="00B54946"/>
    <w:rsid w:val="00B551C0"/>
    <w:rsid w:val="00B55A79"/>
    <w:rsid w:val="00B567F8"/>
    <w:rsid w:val="00B60EEF"/>
    <w:rsid w:val="00B61691"/>
    <w:rsid w:val="00B61930"/>
    <w:rsid w:val="00B61A18"/>
    <w:rsid w:val="00B624EC"/>
    <w:rsid w:val="00B62547"/>
    <w:rsid w:val="00B66531"/>
    <w:rsid w:val="00B705AA"/>
    <w:rsid w:val="00B7148B"/>
    <w:rsid w:val="00B71818"/>
    <w:rsid w:val="00B812B9"/>
    <w:rsid w:val="00B82065"/>
    <w:rsid w:val="00B82AAE"/>
    <w:rsid w:val="00B847BE"/>
    <w:rsid w:val="00B857AF"/>
    <w:rsid w:val="00B871F7"/>
    <w:rsid w:val="00B87B73"/>
    <w:rsid w:val="00B87DF0"/>
    <w:rsid w:val="00B933BC"/>
    <w:rsid w:val="00B9452F"/>
    <w:rsid w:val="00B95BB1"/>
    <w:rsid w:val="00BA0BD1"/>
    <w:rsid w:val="00BA1733"/>
    <w:rsid w:val="00BA1C95"/>
    <w:rsid w:val="00BA318C"/>
    <w:rsid w:val="00BA69EA"/>
    <w:rsid w:val="00BA7207"/>
    <w:rsid w:val="00BA7430"/>
    <w:rsid w:val="00BB09F6"/>
    <w:rsid w:val="00BB11E5"/>
    <w:rsid w:val="00BB15C6"/>
    <w:rsid w:val="00BB1FF1"/>
    <w:rsid w:val="00BB29FB"/>
    <w:rsid w:val="00BB32E6"/>
    <w:rsid w:val="00BB5D77"/>
    <w:rsid w:val="00BB5F5F"/>
    <w:rsid w:val="00BC09FF"/>
    <w:rsid w:val="00BC1A9D"/>
    <w:rsid w:val="00BC2474"/>
    <w:rsid w:val="00BC2AFD"/>
    <w:rsid w:val="00BC315B"/>
    <w:rsid w:val="00BC4856"/>
    <w:rsid w:val="00BC533A"/>
    <w:rsid w:val="00BC6F0C"/>
    <w:rsid w:val="00BC7236"/>
    <w:rsid w:val="00BC75E6"/>
    <w:rsid w:val="00BD141A"/>
    <w:rsid w:val="00BD1DCF"/>
    <w:rsid w:val="00BD2D15"/>
    <w:rsid w:val="00BD4840"/>
    <w:rsid w:val="00BD4AD3"/>
    <w:rsid w:val="00BD651F"/>
    <w:rsid w:val="00BD6D82"/>
    <w:rsid w:val="00BD7DDB"/>
    <w:rsid w:val="00BE06D7"/>
    <w:rsid w:val="00BE109A"/>
    <w:rsid w:val="00BE2CE8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17BD1"/>
    <w:rsid w:val="00C208EC"/>
    <w:rsid w:val="00C22459"/>
    <w:rsid w:val="00C22FB1"/>
    <w:rsid w:val="00C23915"/>
    <w:rsid w:val="00C23A60"/>
    <w:rsid w:val="00C25382"/>
    <w:rsid w:val="00C25559"/>
    <w:rsid w:val="00C25932"/>
    <w:rsid w:val="00C271E4"/>
    <w:rsid w:val="00C31D6A"/>
    <w:rsid w:val="00C3206E"/>
    <w:rsid w:val="00C34D10"/>
    <w:rsid w:val="00C35EFE"/>
    <w:rsid w:val="00C37319"/>
    <w:rsid w:val="00C403F6"/>
    <w:rsid w:val="00C411D3"/>
    <w:rsid w:val="00C4421D"/>
    <w:rsid w:val="00C444A4"/>
    <w:rsid w:val="00C44702"/>
    <w:rsid w:val="00C44AD9"/>
    <w:rsid w:val="00C46F70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77E1"/>
    <w:rsid w:val="00C71687"/>
    <w:rsid w:val="00C756AA"/>
    <w:rsid w:val="00C762C1"/>
    <w:rsid w:val="00C80282"/>
    <w:rsid w:val="00C819E3"/>
    <w:rsid w:val="00C840DB"/>
    <w:rsid w:val="00C84861"/>
    <w:rsid w:val="00C84B1C"/>
    <w:rsid w:val="00C8723C"/>
    <w:rsid w:val="00C93D1C"/>
    <w:rsid w:val="00C94C06"/>
    <w:rsid w:val="00C957DD"/>
    <w:rsid w:val="00C959D8"/>
    <w:rsid w:val="00C968B2"/>
    <w:rsid w:val="00C970C7"/>
    <w:rsid w:val="00C97774"/>
    <w:rsid w:val="00CA270C"/>
    <w:rsid w:val="00CA391F"/>
    <w:rsid w:val="00CA40D3"/>
    <w:rsid w:val="00CA4F1F"/>
    <w:rsid w:val="00CA5511"/>
    <w:rsid w:val="00CA67E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4988"/>
    <w:rsid w:val="00CC517E"/>
    <w:rsid w:val="00CC53EB"/>
    <w:rsid w:val="00CC7D7B"/>
    <w:rsid w:val="00CC7F4B"/>
    <w:rsid w:val="00CD10FC"/>
    <w:rsid w:val="00CD377C"/>
    <w:rsid w:val="00CD3795"/>
    <w:rsid w:val="00CD3D1B"/>
    <w:rsid w:val="00CD3EEA"/>
    <w:rsid w:val="00CD4506"/>
    <w:rsid w:val="00CD535E"/>
    <w:rsid w:val="00CD5D4D"/>
    <w:rsid w:val="00CD64AF"/>
    <w:rsid w:val="00CD74F2"/>
    <w:rsid w:val="00CD7B62"/>
    <w:rsid w:val="00CE1FBC"/>
    <w:rsid w:val="00CE2851"/>
    <w:rsid w:val="00CE28C5"/>
    <w:rsid w:val="00CE46AF"/>
    <w:rsid w:val="00CE5C94"/>
    <w:rsid w:val="00CE5C9C"/>
    <w:rsid w:val="00CE5CCA"/>
    <w:rsid w:val="00CE6582"/>
    <w:rsid w:val="00CE7423"/>
    <w:rsid w:val="00CF0E70"/>
    <w:rsid w:val="00CF1962"/>
    <w:rsid w:val="00CF301F"/>
    <w:rsid w:val="00CF35BB"/>
    <w:rsid w:val="00CF4764"/>
    <w:rsid w:val="00CF542A"/>
    <w:rsid w:val="00CF5E6B"/>
    <w:rsid w:val="00D04F3F"/>
    <w:rsid w:val="00D05D6B"/>
    <w:rsid w:val="00D06429"/>
    <w:rsid w:val="00D065B2"/>
    <w:rsid w:val="00D06B09"/>
    <w:rsid w:val="00D07181"/>
    <w:rsid w:val="00D10B1B"/>
    <w:rsid w:val="00D11629"/>
    <w:rsid w:val="00D11FFD"/>
    <w:rsid w:val="00D137A2"/>
    <w:rsid w:val="00D14D75"/>
    <w:rsid w:val="00D14F9C"/>
    <w:rsid w:val="00D1673C"/>
    <w:rsid w:val="00D20A46"/>
    <w:rsid w:val="00D21B9D"/>
    <w:rsid w:val="00D223EB"/>
    <w:rsid w:val="00D23F3D"/>
    <w:rsid w:val="00D24B4F"/>
    <w:rsid w:val="00D33143"/>
    <w:rsid w:val="00D33257"/>
    <w:rsid w:val="00D35982"/>
    <w:rsid w:val="00D362AF"/>
    <w:rsid w:val="00D41021"/>
    <w:rsid w:val="00D41A3E"/>
    <w:rsid w:val="00D421D4"/>
    <w:rsid w:val="00D42A9B"/>
    <w:rsid w:val="00D4314E"/>
    <w:rsid w:val="00D46BE2"/>
    <w:rsid w:val="00D50F01"/>
    <w:rsid w:val="00D538EC"/>
    <w:rsid w:val="00D543A0"/>
    <w:rsid w:val="00D544ED"/>
    <w:rsid w:val="00D56364"/>
    <w:rsid w:val="00D57482"/>
    <w:rsid w:val="00D60CED"/>
    <w:rsid w:val="00D61185"/>
    <w:rsid w:val="00D61926"/>
    <w:rsid w:val="00D61D30"/>
    <w:rsid w:val="00D622C0"/>
    <w:rsid w:val="00D62E02"/>
    <w:rsid w:val="00D633A7"/>
    <w:rsid w:val="00D63878"/>
    <w:rsid w:val="00D64103"/>
    <w:rsid w:val="00D648D6"/>
    <w:rsid w:val="00D66040"/>
    <w:rsid w:val="00D705E9"/>
    <w:rsid w:val="00D71E5B"/>
    <w:rsid w:val="00D7267C"/>
    <w:rsid w:val="00D726A8"/>
    <w:rsid w:val="00D751F7"/>
    <w:rsid w:val="00D766C1"/>
    <w:rsid w:val="00D805B0"/>
    <w:rsid w:val="00D82392"/>
    <w:rsid w:val="00D8242C"/>
    <w:rsid w:val="00D82EE5"/>
    <w:rsid w:val="00D84549"/>
    <w:rsid w:val="00D84CA6"/>
    <w:rsid w:val="00D85E44"/>
    <w:rsid w:val="00D86867"/>
    <w:rsid w:val="00D90D13"/>
    <w:rsid w:val="00D90F30"/>
    <w:rsid w:val="00D91273"/>
    <w:rsid w:val="00D9244D"/>
    <w:rsid w:val="00D92927"/>
    <w:rsid w:val="00D930B3"/>
    <w:rsid w:val="00D93575"/>
    <w:rsid w:val="00D935F1"/>
    <w:rsid w:val="00D94092"/>
    <w:rsid w:val="00D95CA3"/>
    <w:rsid w:val="00D96273"/>
    <w:rsid w:val="00DA056C"/>
    <w:rsid w:val="00DA34F6"/>
    <w:rsid w:val="00DA5527"/>
    <w:rsid w:val="00DA5CBC"/>
    <w:rsid w:val="00DA6301"/>
    <w:rsid w:val="00DB10D7"/>
    <w:rsid w:val="00DB4435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B34"/>
    <w:rsid w:val="00DD2611"/>
    <w:rsid w:val="00DD2E1F"/>
    <w:rsid w:val="00DD3967"/>
    <w:rsid w:val="00DD6175"/>
    <w:rsid w:val="00DD65E2"/>
    <w:rsid w:val="00DD7B4D"/>
    <w:rsid w:val="00DD7DBB"/>
    <w:rsid w:val="00DE480D"/>
    <w:rsid w:val="00DE5513"/>
    <w:rsid w:val="00DE65D5"/>
    <w:rsid w:val="00DF2718"/>
    <w:rsid w:val="00DF46E3"/>
    <w:rsid w:val="00DF65C1"/>
    <w:rsid w:val="00DF7E0D"/>
    <w:rsid w:val="00E00ECB"/>
    <w:rsid w:val="00E06F40"/>
    <w:rsid w:val="00E124EA"/>
    <w:rsid w:val="00E1367D"/>
    <w:rsid w:val="00E152CA"/>
    <w:rsid w:val="00E153CD"/>
    <w:rsid w:val="00E209B1"/>
    <w:rsid w:val="00E217E4"/>
    <w:rsid w:val="00E21D9A"/>
    <w:rsid w:val="00E21F83"/>
    <w:rsid w:val="00E226F9"/>
    <w:rsid w:val="00E22A15"/>
    <w:rsid w:val="00E23983"/>
    <w:rsid w:val="00E249BE"/>
    <w:rsid w:val="00E263ED"/>
    <w:rsid w:val="00E32288"/>
    <w:rsid w:val="00E32CE4"/>
    <w:rsid w:val="00E32F89"/>
    <w:rsid w:val="00E33413"/>
    <w:rsid w:val="00E33810"/>
    <w:rsid w:val="00E34E31"/>
    <w:rsid w:val="00E34EBB"/>
    <w:rsid w:val="00E34F95"/>
    <w:rsid w:val="00E35F19"/>
    <w:rsid w:val="00E436B0"/>
    <w:rsid w:val="00E47536"/>
    <w:rsid w:val="00E478D4"/>
    <w:rsid w:val="00E5149F"/>
    <w:rsid w:val="00E53C22"/>
    <w:rsid w:val="00E542F7"/>
    <w:rsid w:val="00E54FB9"/>
    <w:rsid w:val="00E5606A"/>
    <w:rsid w:val="00E60F20"/>
    <w:rsid w:val="00E6159F"/>
    <w:rsid w:val="00E62883"/>
    <w:rsid w:val="00E648CF"/>
    <w:rsid w:val="00E655CA"/>
    <w:rsid w:val="00E66C83"/>
    <w:rsid w:val="00E6702A"/>
    <w:rsid w:val="00E72935"/>
    <w:rsid w:val="00E76219"/>
    <w:rsid w:val="00E77DD1"/>
    <w:rsid w:val="00E80E80"/>
    <w:rsid w:val="00E813CC"/>
    <w:rsid w:val="00E82617"/>
    <w:rsid w:val="00E85CCE"/>
    <w:rsid w:val="00E86FB4"/>
    <w:rsid w:val="00E87C50"/>
    <w:rsid w:val="00E90C0B"/>
    <w:rsid w:val="00E9147B"/>
    <w:rsid w:val="00E915F2"/>
    <w:rsid w:val="00E925B5"/>
    <w:rsid w:val="00E933BC"/>
    <w:rsid w:val="00E94BF8"/>
    <w:rsid w:val="00E95448"/>
    <w:rsid w:val="00E95A48"/>
    <w:rsid w:val="00EA03EF"/>
    <w:rsid w:val="00EA0AAC"/>
    <w:rsid w:val="00EA21E8"/>
    <w:rsid w:val="00EA6BC4"/>
    <w:rsid w:val="00EA6D1B"/>
    <w:rsid w:val="00EA706F"/>
    <w:rsid w:val="00EB0025"/>
    <w:rsid w:val="00EB206A"/>
    <w:rsid w:val="00EB27C4"/>
    <w:rsid w:val="00EB2DBC"/>
    <w:rsid w:val="00EB3EF7"/>
    <w:rsid w:val="00EB4FB5"/>
    <w:rsid w:val="00EB5405"/>
    <w:rsid w:val="00EB6264"/>
    <w:rsid w:val="00EB75D5"/>
    <w:rsid w:val="00EB7C2C"/>
    <w:rsid w:val="00EC4815"/>
    <w:rsid w:val="00EC4E3C"/>
    <w:rsid w:val="00EC6BB3"/>
    <w:rsid w:val="00ED0595"/>
    <w:rsid w:val="00ED0A11"/>
    <w:rsid w:val="00ED0BA1"/>
    <w:rsid w:val="00ED0CC4"/>
    <w:rsid w:val="00ED0E4E"/>
    <w:rsid w:val="00ED0EC9"/>
    <w:rsid w:val="00ED1D7B"/>
    <w:rsid w:val="00ED3985"/>
    <w:rsid w:val="00ED3C67"/>
    <w:rsid w:val="00ED4100"/>
    <w:rsid w:val="00ED451F"/>
    <w:rsid w:val="00ED5848"/>
    <w:rsid w:val="00ED6968"/>
    <w:rsid w:val="00ED7C42"/>
    <w:rsid w:val="00EE0013"/>
    <w:rsid w:val="00EE152B"/>
    <w:rsid w:val="00EE2ED9"/>
    <w:rsid w:val="00EE45BB"/>
    <w:rsid w:val="00EE4C57"/>
    <w:rsid w:val="00EE5251"/>
    <w:rsid w:val="00EE793C"/>
    <w:rsid w:val="00EF4382"/>
    <w:rsid w:val="00EF51D7"/>
    <w:rsid w:val="00EF5EC7"/>
    <w:rsid w:val="00EF6684"/>
    <w:rsid w:val="00EF743D"/>
    <w:rsid w:val="00F02402"/>
    <w:rsid w:val="00F03F4A"/>
    <w:rsid w:val="00F04564"/>
    <w:rsid w:val="00F04DCE"/>
    <w:rsid w:val="00F061D0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2F9B"/>
    <w:rsid w:val="00F231B2"/>
    <w:rsid w:val="00F251B1"/>
    <w:rsid w:val="00F26F20"/>
    <w:rsid w:val="00F30065"/>
    <w:rsid w:val="00F318C5"/>
    <w:rsid w:val="00F35483"/>
    <w:rsid w:val="00F358A5"/>
    <w:rsid w:val="00F40028"/>
    <w:rsid w:val="00F4168F"/>
    <w:rsid w:val="00F42517"/>
    <w:rsid w:val="00F42B14"/>
    <w:rsid w:val="00F42E82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6463"/>
    <w:rsid w:val="00F672DB"/>
    <w:rsid w:val="00F715BA"/>
    <w:rsid w:val="00F71E21"/>
    <w:rsid w:val="00F723DE"/>
    <w:rsid w:val="00F73477"/>
    <w:rsid w:val="00F76A10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2EAA"/>
    <w:rsid w:val="00F948E1"/>
    <w:rsid w:val="00F97A51"/>
    <w:rsid w:val="00FA03B2"/>
    <w:rsid w:val="00FA03FF"/>
    <w:rsid w:val="00FA0925"/>
    <w:rsid w:val="00FA12C7"/>
    <w:rsid w:val="00FA476C"/>
    <w:rsid w:val="00FA49D2"/>
    <w:rsid w:val="00FB0762"/>
    <w:rsid w:val="00FB0C7C"/>
    <w:rsid w:val="00FB44FF"/>
    <w:rsid w:val="00FB4BD6"/>
    <w:rsid w:val="00FB50FC"/>
    <w:rsid w:val="00FB55CE"/>
    <w:rsid w:val="00FB598F"/>
    <w:rsid w:val="00FB7FF3"/>
    <w:rsid w:val="00FC01E7"/>
    <w:rsid w:val="00FC076A"/>
    <w:rsid w:val="00FC0DC2"/>
    <w:rsid w:val="00FC15DE"/>
    <w:rsid w:val="00FC5E98"/>
    <w:rsid w:val="00FC5F3C"/>
    <w:rsid w:val="00FD2808"/>
    <w:rsid w:val="00FD51EB"/>
    <w:rsid w:val="00FD61BB"/>
    <w:rsid w:val="00FE0321"/>
    <w:rsid w:val="00FE1598"/>
    <w:rsid w:val="00FE1C86"/>
    <w:rsid w:val="00FE1D98"/>
    <w:rsid w:val="00FE3B32"/>
    <w:rsid w:val="00FE6EF1"/>
    <w:rsid w:val="00FE6FFC"/>
    <w:rsid w:val="00FE7271"/>
    <w:rsid w:val="00FF07E6"/>
    <w:rsid w:val="00FF24C5"/>
    <w:rsid w:val="00FF4B2B"/>
    <w:rsid w:val="00FF5000"/>
    <w:rsid w:val="00FF76B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8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epnoe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B8C2-8F23-405C-896A-04C134A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22</cp:revision>
  <cp:lastPrinted>2021-09-06T12:41:00Z</cp:lastPrinted>
  <dcterms:created xsi:type="dcterms:W3CDTF">2023-01-24T12:15:00Z</dcterms:created>
  <dcterms:modified xsi:type="dcterms:W3CDTF">2023-04-11T08:50:00Z</dcterms:modified>
</cp:coreProperties>
</file>